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A1E9" w14:textId="6896F0E9" w:rsidR="009A7755" w:rsidRPr="00C172BC" w:rsidRDefault="009A7755" w:rsidP="00A74BF2">
      <w:pPr>
        <w:spacing w:line="312" w:lineRule="auto"/>
        <w:rPr>
          <w:sz w:val="18"/>
          <w:szCs w:val="18"/>
        </w:rPr>
      </w:pPr>
      <w:r w:rsidRPr="00C172BC">
        <w:rPr>
          <w:sz w:val="18"/>
          <w:szCs w:val="18"/>
        </w:rPr>
        <w:t xml:space="preserve">Dit formulier is bedoeld </w:t>
      </w:r>
      <w:r w:rsidR="008E43EC" w:rsidRPr="00C172BC">
        <w:rPr>
          <w:sz w:val="18"/>
          <w:szCs w:val="18"/>
        </w:rPr>
        <w:t xml:space="preserve">voor het </w:t>
      </w:r>
      <w:r w:rsidR="00FA2A07" w:rsidRPr="00C172BC">
        <w:rPr>
          <w:sz w:val="18"/>
          <w:szCs w:val="18"/>
        </w:rPr>
        <w:t xml:space="preserve">doorgeven van een wijziging </w:t>
      </w:r>
      <w:r w:rsidR="009F3A56" w:rsidRPr="00C172BC">
        <w:rPr>
          <w:sz w:val="18"/>
          <w:szCs w:val="18"/>
        </w:rPr>
        <w:t xml:space="preserve">van de (vervangend) eindverantwoordelijke contactpersoon </w:t>
      </w:r>
      <w:proofErr w:type="gramStart"/>
      <w:r w:rsidR="009F3A56" w:rsidRPr="00C172BC">
        <w:rPr>
          <w:sz w:val="18"/>
          <w:szCs w:val="18"/>
        </w:rPr>
        <w:t>inzake</w:t>
      </w:r>
      <w:proofErr w:type="gramEnd"/>
      <w:r w:rsidR="009F3A56" w:rsidRPr="00C172BC">
        <w:rPr>
          <w:sz w:val="18"/>
          <w:szCs w:val="18"/>
        </w:rPr>
        <w:t xml:space="preserve"> de NIPT. </w:t>
      </w:r>
      <w:r w:rsidR="00C96334" w:rsidRPr="00C172BC">
        <w:rPr>
          <w:sz w:val="18"/>
          <w:szCs w:val="18"/>
        </w:rPr>
        <w:t>Het ingevulde en ondertekende</w:t>
      </w:r>
      <w:r w:rsidR="004F5196" w:rsidRPr="00C172BC">
        <w:rPr>
          <w:sz w:val="18"/>
          <w:szCs w:val="18"/>
        </w:rPr>
        <w:t xml:space="preserve"> formulier </w:t>
      </w:r>
      <w:r w:rsidR="002D4954" w:rsidRPr="00C172BC">
        <w:rPr>
          <w:sz w:val="18"/>
          <w:szCs w:val="18"/>
        </w:rPr>
        <w:t xml:space="preserve">kunt u </w:t>
      </w:r>
      <w:r w:rsidR="004F5196" w:rsidRPr="00C172BC">
        <w:rPr>
          <w:sz w:val="18"/>
          <w:szCs w:val="18"/>
        </w:rPr>
        <w:t xml:space="preserve">mailen naar </w:t>
      </w:r>
      <w:hyperlink r:id="rId11" w:history="1">
        <w:r w:rsidR="00D261D4" w:rsidRPr="00C172BC">
          <w:rPr>
            <w:rStyle w:val="Hyperlink"/>
            <w:sz w:val="18"/>
            <w:szCs w:val="18"/>
          </w:rPr>
          <w:t>helpdesk@peridos.nl</w:t>
        </w:r>
      </w:hyperlink>
      <w:r w:rsidR="004F5196" w:rsidRPr="00C172BC">
        <w:rPr>
          <w:sz w:val="18"/>
          <w:szCs w:val="18"/>
        </w:rPr>
        <w:t>.</w:t>
      </w:r>
      <w:r w:rsidR="00D753D0" w:rsidRPr="00C172BC">
        <w:rPr>
          <w:sz w:val="18"/>
          <w:szCs w:val="18"/>
        </w:rPr>
        <w:t xml:space="preserve"> </w:t>
      </w:r>
    </w:p>
    <w:p w14:paraId="0E32A81A" w14:textId="3B51FEE3" w:rsidR="00710DF5" w:rsidRPr="00C172BC" w:rsidRDefault="00E14B65" w:rsidP="00710DF5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18"/>
          <w:szCs w:val="18"/>
        </w:rPr>
      </w:pPr>
      <w:r w:rsidRPr="00C172BC">
        <w:rPr>
          <w:rFonts w:cs="Verdana-Bold"/>
          <w:b/>
          <w:bCs/>
          <w:sz w:val="18"/>
          <w:szCs w:val="18"/>
        </w:rPr>
        <w:t xml:space="preserve">(Vervangend) </w:t>
      </w:r>
      <w:r w:rsidR="00E11C49" w:rsidRPr="00C172BC">
        <w:rPr>
          <w:rFonts w:cs="Verdana-Bold"/>
          <w:b/>
          <w:bCs/>
          <w:sz w:val="18"/>
          <w:szCs w:val="18"/>
        </w:rPr>
        <w:t>Eindverantwoordelijk</w:t>
      </w:r>
      <w:r w:rsidR="009F3A56" w:rsidRPr="00C172BC">
        <w:rPr>
          <w:rFonts w:cs="Verdana-Bold"/>
          <w:b/>
          <w:bCs/>
          <w:sz w:val="18"/>
          <w:szCs w:val="18"/>
        </w:rPr>
        <w:t>e</w:t>
      </w:r>
      <w:r w:rsidR="00E11C49" w:rsidRPr="00C172BC">
        <w:rPr>
          <w:rFonts w:cs="Verdana-Bold"/>
          <w:b/>
          <w:bCs/>
          <w:sz w:val="18"/>
          <w:szCs w:val="18"/>
        </w:rPr>
        <w:t xml:space="preserve"> contactpersoon</w:t>
      </w:r>
    </w:p>
    <w:p w14:paraId="4867B2FB" w14:textId="77777777" w:rsidR="00710DF5" w:rsidRPr="00C172BC" w:rsidRDefault="00710DF5" w:rsidP="00710DF5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18"/>
          <w:szCs w:val="18"/>
        </w:rPr>
      </w:pPr>
    </w:p>
    <w:p w14:paraId="4AFF7EEA" w14:textId="4197F7A1" w:rsidR="00B125C2" w:rsidRPr="00C172BC" w:rsidRDefault="00D261D4" w:rsidP="002E3F8D">
      <w:pPr>
        <w:pStyle w:val="Geenafstand"/>
        <w:rPr>
          <w:i/>
          <w:iCs/>
          <w:sz w:val="18"/>
          <w:szCs w:val="18"/>
        </w:rPr>
      </w:pPr>
      <w:r w:rsidRPr="00C172BC">
        <w:rPr>
          <w:sz w:val="18"/>
          <w:szCs w:val="18"/>
        </w:rPr>
        <w:t xml:space="preserve">De </w:t>
      </w:r>
      <w:r w:rsidR="009F3A56" w:rsidRPr="00C172BC">
        <w:rPr>
          <w:sz w:val="18"/>
          <w:szCs w:val="18"/>
        </w:rPr>
        <w:t xml:space="preserve">(vervangend) eindverantwoordelijke contactpersoon </w:t>
      </w:r>
      <w:proofErr w:type="gramStart"/>
      <w:r w:rsidR="009F3A56" w:rsidRPr="00C172BC">
        <w:rPr>
          <w:sz w:val="18"/>
          <w:szCs w:val="18"/>
        </w:rPr>
        <w:t>inzake</w:t>
      </w:r>
      <w:proofErr w:type="gramEnd"/>
      <w:r w:rsidR="009F3A56" w:rsidRPr="00C172BC">
        <w:rPr>
          <w:sz w:val="18"/>
          <w:szCs w:val="18"/>
        </w:rPr>
        <w:t xml:space="preserve"> de NIPT</w:t>
      </w:r>
      <w:r w:rsidR="00194A71" w:rsidRPr="00C172BC">
        <w:rPr>
          <w:sz w:val="18"/>
          <w:szCs w:val="18"/>
        </w:rPr>
        <w:t xml:space="preserve"> zoals beschreven in het </w:t>
      </w:r>
      <w:r w:rsidR="00442F0D" w:rsidRPr="00C172BC">
        <w:rPr>
          <w:sz w:val="18"/>
          <w:szCs w:val="18"/>
        </w:rPr>
        <w:t>document werkafspraken NIPT bloedafname</w:t>
      </w:r>
      <w:r w:rsidR="00442F0D" w:rsidRPr="00C172BC">
        <w:rPr>
          <w:rStyle w:val="Voetnootmarkering"/>
          <w:sz w:val="18"/>
          <w:szCs w:val="18"/>
        </w:rPr>
        <w:footnoteReference w:id="2"/>
      </w:r>
      <w:r w:rsidR="00442F0D" w:rsidRPr="00C172BC">
        <w:rPr>
          <w:sz w:val="18"/>
          <w:szCs w:val="18"/>
        </w:rPr>
        <w:t>, is tevens verantwoordelijk voor</w:t>
      </w:r>
      <w:r w:rsidR="009F3A56" w:rsidRPr="00C172BC">
        <w:rPr>
          <w:sz w:val="18"/>
          <w:szCs w:val="18"/>
        </w:rPr>
        <w:t>:</w:t>
      </w:r>
      <w:r w:rsidR="002F1DF8" w:rsidRPr="00C172BC">
        <w:rPr>
          <w:i/>
          <w:iCs/>
          <w:sz w:val="18"/>
          <w:szCs w:val="18"/>
        </w:rPr>
        <w:t xml:space="preserve"> </w:t>
      </w:r>
    </w:p>
    <w:p w14:paraId="0AB81DC7" w14:textId="68FB420E" w:rsidR="002E3F8D" w:rsidRPr="00C172BC" w:rsidRDefault="00123D71" w:rsidP="00123D71">
      <w:pPr>
        <w:pStyle w:val="Default"/>
        <w:numPr>
          <w:ilvl w:val="0"/>
          <w:numId w:val="22"/>
        </w:numPr>
        <w:rPr>
          <w:sz w:val="18"/>
          <w:szCs w:val="18"/>
        </w:rPr>
      </w:pPr>
      <w:bookmarkStart w:id="0" w:name="_Hlk135917223"/>
      <w:r w:rsidRPr="00C172BC">
        <w:rPr>
          <w:sz w:val="18"/>
          <w:szCs w:val="18"/>
        </w:rPr>
        <w:t>H</w:t>
      </w:r>
      <w:r w:rsidR="00E667CB" w:rsidRPr="00C172BC">
        <w:rPr>
          <w:sz w:val="18"/>
          <w:szCs w:val="18"/>
        </w:rPr>
        <w:t>et aanvragen/wijzigen van de contactpersoon algemeen in Peridos</w:t>
      </w:r>
      <w:r w:rsidR="00136A10" w:rsidRPr="00C172BC">
        <w:rPr>
          <w:sz w:val="18"/>
          <w:szCs w:val="18"/>
        </w:rPr>
        <w:t>;</w:t>
      </w:r>
    </w:p>
    <w:p w14:paraId="54BE7573" w14:textId="3AAB3283" w:rsidR="00136A10" w:rsidRPr="00C172BC" w:rsidRDefault="00123D71" w:rsidP="00123D71">
      <w:pPr>
        <w:pStyle w:val="Default"/>
        <w:numPr>
          <w:ilvl w:val="0"/>
          <w:numId w:val="22"/>
        </w:numPr>
        <w:rPr>
          <w:sz w:val="18"/>
          <w:szCs w:val="18"/>
        </w:rPr>
      </w:pPr>
      <w:r w:rsidRPr="00C172BC">
        <w:rPr>
          <w:sz w:val="18"/>
          <w:szCs w:val="18"/>
        </w:rPr>
        <w:t>I</w:t>
      </w:r>
      <w:r w:rsidR="00E667CB" w:rsidRPr="00C172BC">
        <w:rPr>
          <w:sz w:val="18"/>
          <w:szCs w:val="18"/>
        </w:rPr>
        <w:t xml:space="preserve">s verantwoordelijk voor het (tijdig) </w:t>
      </w:r>
      <w:r w:rsidR="00136A10" w:rsidRPr="00C172BC">
        <w:rPr>
          <w:sz w:val="18"/>
          <w:szCs w:val="18"/>
        </w:rPr>
        <w:t>doorgeven bij wijzigen van de (vervangend) eindverantwoordelijke contactpersoon algeme</w:t>
      </w:r>
      <w:r w:rsidR="00E667CB" w:rsidRPr="00C172BC">
        <w:rPr>
          <w:sz w:val="18"/>
          <w:szCs w:val="18"/>
        </w:rPr>
        <w:t>en</w:t>
      </w:r>
      <w:r w:rsidR="00136A10" w:rsidRPr="00C172BC">
        <w:rPr>
          <w:sz w:val="18"/>
          <w:szCs w:val="18"/>
        </w:rPr>
        <w:t>.</w:t>
      </w:r>
      <w:bookmarkEnd w:id="0"/>
    </w:p>
    <w:p w14:paraId="36E59547" w14:textId="2DC1AD7B" w:rsidR="00D3209F" w:rsidRPr="00C172BC" w:rsidRDefault="00E667CB" w:rsidP="002E3F8D">
      <w:pPr>
        <w:pStyle w:val="Default"/>
        <w:ind w:left="360"/>
        <w:rPr>
          <w:sz w:val="18"/>
          <w:szCs w:val="18"/>
        </w:rPr>
      </w:pPr>
      <w:r w:rsidRPr="00C172BC">
        <w:rPr>
          <w:sz w:val="18"/>
          <w:szCs w:val="18"/>
        </w:rPr>
        <w:t xml:space="preserve"> </w:t>
      </w: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D65F4" w:rsidRPr="00C172BC" w14:paraId="04983B7F" w14:textId="77777777" w:rsidTr="00136A10">
        <w:tc>
          <w:tcPr>
            <w:tcW w:w="9062" w:type="dxa"/>
            <w:shd w:val="clear" w:color="auto" w:fill="A8D08D" w:themeFill="accent6" w:themeFillTint="99"/>
          </w:tcPr>
          <w:p w14:paraId="1B6E00E6" w14:textId="1C8AD0CD" w:rsidR="00010F6F" w:rsidRPr="00C172BC" w:rsidRDefault="002E3F8D">
            <w:pPr>
              <w:spacing w:before="120" w:after="120"/>
              <w:rPr>
                <w:rFonts w:cs="Verdana-Bold"/>
                <w:sz w:val="18"/>
                <w:szCs w:val="18"/>
              </w:rPr>
            </w:pPr>
            <w:r w:rsidRPr="00C172BC">
              <w:rPr>
                <w:b/>
                <w:bCs/>
                <w:sz w:val="18"/>
                <w:szCs w:val="18"/>
              </w:rPr>
              <w:t xml:space="preserve">Gegevens </w:t>
            </w:r>
          </w:p>
        </w:tc>
      </w:tr>
      <w:tr w:rsidR="004D65F4" w:rsidRPr="00C172BC" w14:paraId="30996E2A" w14:textId="77777777" w:rsidTr="00136A10">
        <w:tc>
          <w:tcPr>
            <w:tcW w:w="9062" w:type="dxa"/>
          </w:tcPr>
          <w:p w14:paraId="006C2AB2" w14:textId="6ABC0240" w:rsidR="002E3F8D" w:rsidRPr="00C172BC" w:rsidRDefault="002E3F8D" w:rsidP="001D5131">
            <w:pPr>
              <w:spacing w:before="80" w:after="80"/>
              <w:rPr>
                <w:rFonts w:cs="Verdana-Bold"/>
                <w:sz w:val="18"/>
                <w:szCs w:val="18"/>
              </w:rPr>
            </w:pPr>
            <w:r w:rsidRPr="00C172BC">
              <w:rPr>
                <w:rFonts w:cs="Verdana-Bold"/>
                <w:sz w:val="18"/>
                <w:szCs w:val="18"/>
              </w:rPr>
              <w:t xml:space="preserve">Betreft wijziging: </w:t>
            </w:r>
            <w:sdt>
              <w:sdtPr>
                <w:rPr>
                  <w:rFonts w:cs="Verdana-Bold"/>
                  <w:sz w:val="18"/>
                  <w:szCs w:val="18"/>
                </w:rPr>
                <w:id w:val="745843919"/>
                <w:placeholder>
                  <w:docPart w:val="022F3EC6EAEE41A38887B9A95F08B79C"/>
                </w:placeholder>
                <w:showingPlcHdr/>
                <w:comboBox>
                  <w:listItem w:value="Kies een item."/>
                  <w:listItem w:displayText="Eindverantwoordelijke contactpersoon" w:value="Eindverantwoordelijke contactpersoon"/>
                  <w:listItem w:displayText="(Vervangend) eindverantwoordelijke contactpersoon" w:value="(Vervangend) eindverantwoordelijke contactpersoon"/>
                </w:comboBox>
              </w:sdtPr>
              <w:sdtEndPr/>
              <w:sdtContent>
                <w:r w:rsidRPr="00C172BC">
                  <w:rPr>
                    <w:rStyle w:val="Tekstvantijdelijkeaanduiding"/>
                    <w:sz w:val="18"/>
                    <w:szCs w:val="18"/>
                  </w:rPr>
                  <w:t>Kies een item.</w:t>
                </w:r>
              </w:sdtContent>
            </w:sdt>
          </w:p>
          <w:p w14:paraId="734879A7" w14:textId="6B07555B" w:rsidR="00DB224A" w:rsidRPr="00C172BC" w:rsidRDefault="00DB224A" w:rsidP="001D5131">
            <w:pPr>
              <w:spacing w:before="80" w:after="80"/>
              <w:rPr>
                <w:rFonts w:cs="Verdana-Bold"/>
                <w:sz w:val="18"/>
                <w:szCs w:val="18"/>
              </w:rPr>
            </w:pPr>
            <w:r w:rsidRPr="00C172BC">
              <w:rPr>
                <w:rFonts w:cs="Verdana-Bold"/>
                <w:sz w:val="18"/>
                <w:szCs w:val="18"/>
              </w:rPr>
              <w:t xml:space="preserve">Naam: </w:t>
            </w:r>
            <w:sdt>
              <w:sdtPr>
                <w:rPr>
                  <w:rFonts w:cs="Verdana-Bold"/>
                  <w:sz w:val="18"/>
                  <w:szCs w:val="18"/>
                </w:rPr>
                <w:id w:val="-1308392724"/>
                <w:placeholder>
                  <w:docPart w:val="8AAF9F1EC68048BB98B87AA492E8E2AC"/>
                </w:placeholder>
                <w:showingPlcHdr/>
              </w:sdtPr>
              <w:sdtEndPr/>
              <w:sdtContent>
                <w:r w:rsidRPr="00C172BC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sdtContent>
            </w:sdt>
          </w:p>
        </w:tc>
      </w:tr>
      <w:tr w:rsidR="004D65F4" w:rsidRPr="00C172BC" w14:paraId="46B51C56" w14:textId="77777777" w:rsidTr="00136A10">
        <w:tc>
          <w:tcPr>
            <w:tcW w:w="9062" w:type="dxa"/>
          </w:tcPr>
          <w:p w14:paraId="296E291F" w14:textId="4FE71AFE" w:rsidR="00DB224A" w:rsidRPr="00C172BC" w:rsidRDefault="00136A10" w:rsidP="001D5131">
            <w:pPr>
              <w:spacing w:before="80" w:after="80"/>
              <w:rPr>
                <w:rFonts w:cs="Verdana-Bold"/>
                <w:sz w:val="18"/>
                <w:szCs w:val="18"/>
              </w:rPr>
            </w:pPr>
            <w:r w:rsidRPr="00C172BC">
              <w:rPr>
                <w:sz w:val="18"/>
                <w:szCs w:val="18"/>
              </w:rPr>
              <w:t>E</w:t>
            </w:r>
            <w:r w:rsidR="00DB224A" w:rsidRPr="00C172BC">
              <w:rPr>
                <w:sz w:val="18"/>
                <w:szCs w:val="18"/>
              </w:rPr>
              <w:t xml:space="preserve">mailadres </w:t>
            </w:r>
            <w:r w:rsidRPr="00C172BC">
              <w:rPr>
                <w:sz w:val="18"/>
                <w:szCs w:val="18"/>
              </w:rPr>
              <w:t>werk</w:t>
            </w:r>
            <w:r w:rsidR="00DB224A" w:rsidRPr="00C172BC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540048758"/>
                <w:placeholder>
                  <w:docPart w:val="EE30124FAA5F40E9AE779C985211681C"/>
                </w:placeholder>
                <w:showingPlcHdr/>
              </w:sdtPr>
              <w:sdtEndPr/>
              <w:sdtContent>
                <w:r w:rsidR="00DB224A" w:rsidRPr="00C172BC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sdtContent>
            </w:sdt>
          </w:p>
        </w:tc>
      </w:tr>
      <w:tr w:rsidR="004D65F4" w:rsidRPr="00C172BC" w14:paraId="48D18134" w14:textId="77777777" w:rsidTr="004D65F4">
        <w:tc>
          <w:tcPr>
            <w:tcW w:w="9062" w:type="dxa"/>
          </w:tcPr>
          <w:p w14:paraId="177A45B9" w14:textId="23E27114" w:rsidR="004D65F4" w:rsidRPr="00C172BC" w:rsidRDefault="004D65F4" w:rsidP="001D5131">
            <w:pPr>
              <w:spacing w:before="80" w:after="80"/>
              <w:rPr>
                <w:sz w:val="18"/>
                <w:szCs w:val="18"/>
              </w:rPr>
            </w:pPr>
            <w:r w:rsidRPr="00C172BC">
              <w:rPr>
                <w:sz w:val="18"/>
                <w:szCs w:val="18"/>
              </w:rPr>
              <w:t xml:space="preserve">Telefoonnummer: </w:t>
            </w:r>
            <w:sdt>
              <w:sdtPr>
                <w:rPr>
                  <w:sz w:val="18"/>
                  <w:szCs w:val="18"/>
                </w:rPr>
                <w:id w:val="-1660067061"/>
                <w:placeholder>
                  <w:docPart w:val="22EBE0A192C0495586B1275DE3E75119"/>
                </w:placeholder>
                <w:showingPlcHdr/>
              </w:sdtPr>
              <w:sdtEndPr/>
              <w:sdtContent>
                <w:r w:rsidRPr="00C172BC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sdtContent>
            </w:sdt>
          </w:p>
        </w:tc>
      </w:tr>
    </w:tbl>
    <w:p w14:paraId="1EC1CA37" w14:textId="55DC796A" w:rsidR="004C52EB" w:rsidRPr="00C172BC" w:rsidRDefault="004C52EB" w:rsidP="001D5131">
      <w:pPr>
        <w:spacing w:after="120"/>
        <w:rPr>
          <w:rFonts w:cs="Verdana-Bold"/>
          <w:sz w:val="18"/>
          <w:szCs w:val="18"/>
        </w:rPr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0C0414" w:rsidRPr="00C172BC" w14:paraId="153DCE2C" w14:textId="77777777" w:rsidTr="00136A10">
        <w:tc>
          <w:tcPr>
            <w:tcW w:w="9062" w:type="dxa"/>
            <w:gridSpan w:val="2"/>
            <w:shd w:val="clear" w:color="auto" w:fill="A8D08D" w:themeFill="accent6" w:themeFillTint="99"/>
          </w:tcPr>
          <w:p w14:paraId="5BB3A13F" w14:textId="0FD75D44" w:rsidR="000C0414" w:rsidRPr="00C172BC" w:rsidRDefault="000C0414" w:rsidP="00835AB4">
            <w:pPr>
              <w:spacing w:before="120" w:after="120"/>
              <w:rPr>
                <w:rFonts w:cs="Verdana-Bold"/>
                <w:sz w:val="18"/>
                <w:szCs w:val="18"/>
              </w:rPr>
            </w:pPr>
            <w:r w:rsidRPr="00C172BC">
              <w:rPr>
                <w:rFonts w:cs="Verdana-Bold"/>
                <w:b/>
                <w:bCs/>
                <w:sz w:val="18"/>
                <w:szCs w:val="18"/>
              </w:rPr>
              <w:t>Ondertekening</w:t>
            </w:r>
          </w:p>
        </w:tc>
      </w:tr>
      <w:tr w:rsidR="000C0414" w:rsidRPr="00C172BC" w14:paraId="765C63BE" w14:textId="77777777" w:rsidTr="00136A10">
        <w:tc>
          <w:tcPr>
            <w:tcW w:w="9062" w:type="dxa"/>
            <w:gridSpan w:val="2"/>
          </w:tcPr>
          <w:p w14:paraId="51384282" w14:textId="4EB11758" w:rsidR="000C0414" w:rsidRPr="00C172BC" w:rsidRDefault="000C0414" w:rsidP="001D5131">
            <w:pPr>
              <w:spacing w:before="80" w:after="80"/>
              <w:rPr>
                <w:rFonts w:cs="Verdana-Bold"/>
                <w:sz w:val="18"/>
                <w:szCs w:val="18"/>
              </w:rPr>
            </w:pPr>
            <w:r w:rsidRPr="00C172BC">
              <w:rPr>
                <w:sz w:val="18"/>
                <w:szCs w:val="18"/>
              </w:rPr>
              <w:t>Ondergetekende</w:t>
            </w:r>
            <w:r w:rsidR="00136A10" w:rsidRPr="00C172BC">
              <w:rPr>
                <w:sz w:val="18"/>
                <w:szCs w:val="18"/>
              </w:rPr>
              <w:t xml:space="preserve">n verklaren </w:t>
            </w:r>
            <w:r w:rsidR="002E3F8D" w:rsidRPr="00C172BC">
              <w:rPr>
                <w:sz w:val="18"/>
                <w:szCs w:val="18"/>
              </w:rPr>
              <w:t>akkoord te zijn met de hierboven aangegeven wijziging</w:t>
            </w:r>
            <w:r w:rsidR="00F82636" w:rsidRPr="00C172BC">
              <w:rPr>
                <w:sz w:val="18"/>
                <w:szCs w:val="18"/>
              </w:rPr>
              <w:t xml:space="preserve">. </w:t>
            </w:r>
          </w:p>
        </w:tc>
      </w:tr>
      <w:tr w:rsidR="000C0414" w:rsidRPr="00C172BC" w14:paraId="490F46A3" w14:textId="77777777" w:rsidTr="00136A10">
        <w:tc>
          <w:tcPr>
            <w:tcW w:w="9062" w:type="dxa"/>
            <w:gridSpan w:val="2"/>
          </w:tcPr>
          <w:p w14:paraId="21475832" w14:textId="770EFE53" w:rsidR="000C0414" w:rsidRPr="00C172BC" w:rsidRDefault="000C0414" w:rsidP="001D5131">
            <w:pPr>
              <w:spacing w:before="80" w:after="80"/>
              <w:rPr>
                <w:rFonts w:cs="Verdana-Bold"/>
                <w:sz w:val="18"/>
                <w:szCs w:val="18"/>
              </w:rPr>
            </w:pPr>
            <w:r w:rsidRPr="00C172BC">
              <w:rPr>
                <w:rFonts w:cs="Verdana-Bold"/>
                <w:sz w:val="18"/>
                <w:szCs w:val="18"/>
              </w:rPr>
              <w:t>Naam bloedafnameorganisatie</w:t>
            </w:r>
            <w:r w:rsidR="00D010FA" w:rsidRPr="00C172BC">
              <w:rPr>
                <w:rFonts w:cs="Verdana-Bold"/>
                <w:sz w:val="18"/>
                <w:szCs w:val="18"/>
              </w:rPr>
              <w:t>:</w:t>
            </w:r>
            <w:r w:rsidR="004D5A64" w:rsidRPr="00C172BC">
              <w:rPr>
                <w:rFonts w:cs="Verdana-Bold"/>
                <w:sz w:val="18"/>
                <w:szCs w:val="18"/>
              </w:rPr>
              <w:t xml:space="preserve"> </w:t>
            </w:r>
            <w:sdt>
              <w:sdtPr>
                <w:rPr>
                  <w:rFonts w:cs="Verdana-Bold"/>
                  <w:sz w:val="18"/>
                  <w:szCs w:val="18"/>
                </w:rPr>
                <w:id w:val="970949883"/>
                <w:placeholder>
                  <w:docPart w:val="2758FF8B9773484990287B4675AD4EBC"/>
                </w:placeholder>
                <w:showingPlcHdr/>
              </w:sdtPr>
              <w:sdtEndPr/>
              <w:sdtContent>
                <w:r w:rsidR="004D5A64" w:rsidRPr="00C172BC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sdtContent>
            </w:sdt>
          </w:p>
        </w:tc>
      </w:tr>
      <w:tr w:rsidR="004A2A62" w:rsidRPr="00C172BC" w14:paraId="6132A65C" w14:textId="77777777" w:rsidTr="00136A10">
        <w:tc>
          <w:tcPr>
            <w:tcW w:w="4248" w:type="dxa"/>
          </w:tcPr>
          <w:p w14:paraId="04CF6169" w14:textId="77777777" w:rsidR="00B63983" w:rsidRPr="00C172BC" w:rsidRDefault="00B63983" w:rsidP="001D5131">
            <w:pPr>
              <w:spacing w:before="80" w:after="80"/>
              <w:rPr>
                <w:rFonts w:cs="Verdana-Bold"/>
                <w:sz w:val="18"/>
                <w:szCs w:val="18"/>
              </w:rPr>
            </w:pPr>
            <w:r w:rsidRPr="00C172BC">
              <w:rPr>
                <w:rFonts w:cs="Verdana-Bold"/>
                <w:sz w:val="18"/>
                <w:szCs w:val="18"/>
              </w:rPr>
              <w:t xml:space="preserve">Plaats: </w:t>
            </w:r>
            <w:sdt>
              <w:sdtPr>
                <w:rPr>
                  <w:rFonts w:cs="Verdana-Bold"/>
                  <w:sz w:val="18"/>
                  <w:szCs w:val="18"/>
                </w:rPr>
                <w:id w:val="-1684510027"/>
                <w:placeholder>
                  <w:docPart w:val="1677C0670E4F48DA958543DE3A003FB1"/>
                </w:placeholder>
                <w:showingPlcHdr/>
              </w:sdtPr>
              <w:sdtEndPr/>
              <w:sdtContent>
                <w:r w:rsidRPr="00C172BC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sdtContent>
            </w:sdt>
          </w:p>
        </w:tc>
        <w:tc>
          <w:tcPr>
            <w:tcW w:w="4814" w:type="dxa"/>
          </w:tcPr>
          <w:p w14:paraId="22D8BDB5" w14:textId="77777777" w:rsidR="00B63983" w:rsidRPr="00C172BC" w:rsidRDefault="00B63983" w:rsidP="001D5131">
            <w:pPr>
              <w:spacing w:before="80" w:after="80"/>
              <w:rPr>
                <w:rFonts w:cs="Verdana-Bold"/>
                <w:sz w:val="18"/>
                <w:szCs w:val="18"/>
              </w:rPr>
            </w:pPr>
            <w:r w:rsidRPr="00C172BC">
              <w:rPr>
                <w:rFonts w:cs="Verdana-Bold"/>
                <w:sz w:val="18"/>
                <w:szCs w:val="18"/>
              </w:rPr>
              <w:t xml:space="preserve">Datum: </w:t>
            </w:r>
            <w:sdt>
              <w:sdtPr>
                <w:rPr>
                  <w:rFonts w:cs="Verdana-Bold"/>
                  <w:sz w:val="18"/>
                  <w:szCs w:val="18"/>
                </w:rPr>
                <w:id w:val="-246887267"/>
                <w:placeholder>
                  <w:docPart w:val="7B62E0DB5B29478B852154D656C94D08"/>
                </w:placeholder>
                <w:showingPlcHdr/>
              </w:sdtPr>
              <w:sdtEndPr/>
              <w:sdtContent>
                <w:r w:rsidRPr="00C172BC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sdtContent>
            </w:sdt>
            <w:r w:rsidRPr="00C172BC" w:rsidDel="0025294A">
              <w:rPr>
                <w:rFonts w:cs="Verdana-Bold"/>
                <w:sz w:val="18"/>
                <w:szCs w:val="18"/>
              </w:rPr>
              <w:t xml:space="preserve"> </w:t>
            </w:r>
          </w:p>
        </w:tc>
      </w:tr>
      <w:tr w:rsidR="00F82636" w:rsidRPr="00C172BC" w14:paraId="77AAAF75" w14:textId="77777777" w:rsidTr="00136A10">
        <w:tc>
          <w:tcPr>
            <w:tcW w:w="4248" w:type="dxa"/>
            <w:shd w:val="clear" w:color="auto" w:fill="A8D08D" w:themeFill="accent6" w:themeFillTint="99"/>
          </w:tcPr>
          <w:p w14:paraId="1B0DC391" w14:textId="2FF84832" w:rsidR="00F82636" w:rsidRPr="00C172BC" w:rsidRDefault="002E3F8D">
            <w:pPr>
              <w:spacing w:before="120" w:after="120"/>
              <w:rPr>
                <w:rFonts w:cs="Verdana-Bold"/>
                <w:b/>
                <w:bCs/>
                <w:sz w:val="18"/>
                <w:szCs w:val="18"/>
              </w:rPr>
            </w:pPr>
            <w:r w:rsidRPr="00C172BC">
              <w:rPr>
                <w:rFonts w:cs="Verdana-Bold"/>
                <w:b/>
                <w:bCs/>
                <w:sz w:val="18"/>
                <w:szCs w:val="18"/>
              </w:rPr>
              <w:t>Vertrekkend (vervangend) e</w:t>
            </w:r>
            <w:r w:rsidR="00F82636" w:rsidRPr="00C172BC">
              <w:rPr>
                <w:rFonts w:cs="Verdana-Bold"/>
                <w:b/>
                <w:bCs/>
                <w:sz w:val="18"/>
                <w:szCs w:val="18"/>
              </w:rPr>
              <w:t>indverantwoordelijk</w:t>
            </w:r>
            <w:r w:rsidRPr="00C172BC">
              <w:rPr>
                <w:rFonts w:cs="Verdana-Bold"/>
                <w:b/>
                <w:bCs/>
                <w:sz w:val="18"/>
                <w:szCs w:val="18"/>
              </w:rPr>
              <w:t>e</w:t>
            </w:r>
            <w:r w:rsidR="00F82636" w:rsidRPr="00C172BC">
              <w:rPr>
                <w:rFonts w:cs="Verdana-Bold"/>
                <w:b/>
                <w:bCs/>
                <w:sz w:val="18"/>
                <w:szCs w:val="18"/>
              </w:rPr>
              <w:t xml:space="preserve"> contactpersoon</w:t>
            </w:r>
          </w:p>
        </w:tc>
        <w:tc>
          <w:tcPr>
            <w:tcW w:w="4814" w:type="dxa"/>
            <w:shd w:val="clear" w:color="auto" w:fill="A8D08D" w:themeFill="accent6" w:themeFillTint="99"/>
          </w:tcPr>
          <w:p w14:paraId="7A144BBE" w14:textId="7E78FBF9" w:rsidR="00F82636" w:rsidRPr="00C172BC" w:rsidRDefault="002E3F8D">
            <w:pPr>
              <w:spacing w:before="120" w:after="120"/>
              <w:rPr>
                <w:rFonts w:cs="Verdana-Bold"/>
                <w:b/>
                <w:bCs/>
                <w:sz w:val="18"/>
                <w:szCs w:val="18"/>
              </w:rPr>
            </w:pPr>
            <w:r w:rsidRPr="00C172BC">
              <w:rPr>
                <w:rFonts w:cs="Verdana-Bold"/>
                <w:b/>
                <w:bCs/>
                <w:sz w:val="18"/>
                <w:szCs w:val="18"/>
              </w:rPr>
              <w:t>Nieuwe (v</w:t>
            </w:r>
            <w:r w:rsidR="00F82636" w:rsidRPr="00C172BC">
              <w:rPr>
                <w:rFonts w:cs="Verdana-Bold"/>
                <w:b/>
                <w:bCs/>
                <w:sz w:val="18"/>
                <w:szCs w:val="18"/>
              </w:rPr>
              <w:t>ervangend</w:t>
            </w:r>
            <w:r w:rsidRPr="00C172BC">
              <w:rPr>
                <w:rFonts w:cs="Verdana-Bold"/>
                <w:b/>
                <w:bCs/>
                <w:sz w:val="18"/>
                <w:szCs w:val="18"/>
              </w:rPr>
              <w:t>)</w:t>
            </w:r>
            <w:r w:rsidR="00F82636" w:rsidRPr="00C172BC">
              <w:rPr>
                <w:rFonts w:cs="Verdana-Bold"/>
                <w:b/>
                <w:bCs/>
                <w:sz w:val="18"/>
                <w:szCs w:val="18"/>
              </w:rPr>
              <w:t xml:space="preserve"> eindverantwoordelijk</w:t>
            </w:r>
            <w:r w:rsidR="00DF3F9B" w:rsidRPr="00C172BC">
              <w:rPr>
                <w:rFonts w:cs="Verdana-Bold"/>
                <w:b/>
                <w:bCs/>
                <w:sz w:val="18"/>
                <w:szCs w:val="18"/>
              </w:rPr>
              <w:t>e</w:t>
            </w:r>
            <w:r w:rsidR="00F82636" w:rsidRPr="00C172BC">
              <w:rPr>
                <w:rFonts w:cs="Verdana-Bold"/>
                <w:b/>
                <w:bCs/>
                <w:sz w:val="18"/>
                <w:szCs w:val="18"/>
              </w:rPr>
              <w:t xml:space="preserve"> contactpersoon</w:t>
            </w:r>
          </w:p>
        </w:tc>
      </w:tr>
      <w:tr w:rsidR="00F82636" w:rsidRPr="00C172BC" w14:paraId="232627F1" w14:textId="77777777" w:rsidTr="00136A10">
        <w:tc>
          <w:tcPr>
            <w:tcW w:w="4248" w:type="dxa"/>
          </w:tcPr>
          <w:p w14:paraId="36321A26" w14:textId="77777777" w:rsidR="00F82636" w:rsidRPr="00C172BC" w:rsidRDefault="00F82636">
            <w:pPr>
              <w:spacing w:before="120" w:after="120"/>
              <w:rPr>
                <w:rFonts w:cs="Verdana-Bold"/>
                <w:sz w:val="18"/>
                <w:szCs w:val="18"/>
              </w:rPr>
            </w:pPr>
            <w:r w:rsidRPr="00C172BC">
              <w:rPr>
                <w:rFonts w:cs="Verdana-Bold"/>
                <w:sz w:val="18"/>
                <w:szCs w:val="18"/>
              </w:rPr>
              <w:t xml:space="preserve">Naam: </w:t>
            </w:r>
            <w:sdt>
              <w:sdtPr>
                <w:rPr>
                  <w:rFonts w:cs="Verdana-Bold"/>
                  <w:sz w:val="18"/>
                  <w:szCs w:val="18"/>
                </w:rPr>
                <w:id w:val="-1671010331"/>
                <w:placeholder>
                  <w:docPart w:val="FE3C803D8E8747219E375AC903FD00EB"/>
                </w:placeholder>
                <w:showingPlcHdr/>
              </w:sdtPr>
              <w:sdtEndPr/>
              <w:sdtContent>
                <w:r w:rsidRPr="00C172BC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sdtContent>
            </w:sdt>
          </w:p>
        </w:tc>
        <w:tc>
          <w:tcPr>
            <w:tcW w:w="4814" w:type="dxa"/>
          </w:tcPr>
          <w:p w14:paraId="3B2204FD" w14:textId="77777777" w:rsidR="00F82636" w:rsidRPr="00C172BC" w:rsidRDefault="00F82636">
            <w:pPr>
              <w:spacing w:before="120" w:after="120"/>
              <w:rPr>
                <w:rFonts w:cs="Verdana-Bold"/>
                <w:sz w:val="18"/>
                <w:szCs w:val="18"/>
              </w:rPr>
            </w:pPr>
            <w:r w:rsidRPr="00C172BC">
              <w:rPr>
                <w:rFonts w:cs="Verdana-Bold"/>
                <w:sz w:val="18"/>
                <w:szCs w:val="18"/>
              </w:rPr>
              <w:t xml:space="preserve">Naam: </w:t>
            </w:r>
            <w:sdt>
              <w:sdtPr>
                <w:rPr>
                  <w:rFonts w:cs="Verdana-Bold"/>
                  <w:sz w:val="18"/>
                  <w:szCs w:val="18"/>
                </w:rPr>
                <w:id w:val="-164160623"/>
                <w:placeholder>
                  <w:docPart w:val="2054051201F649229D17540D7E7C3DBE"/>
                </w:placeholder>
                <w:showingPlcHdr/>
              </w:sdtPr>
              <w:sdtEndPr/>
              <w:sdtContent>
                <w:r w:rsidRPr="00C172BC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sdtContent>
            </w:sdt>
          </w:p>
        </w:tc>
      </w:tr>
      <w:tr w:rsidR="004A2A62" w:rsidRPr="00C172BC" w14:paraId="7698438D" w14:textId="77777777" w:rsidTr="004A2A62">
        <w:tc>
          <w:tcPr>
            <w:tcW w:w="4248" w:type="dxa"/>
          </w:tcPr>
          <w:p w14:paraId="7E9A327B" w14:textId="77777777" w:rsidR="00F82636" w:rsidRPr="00C172BC" w:rsidRDefault="00F82636">
            <w:pPr>
              <w:spacing w:before="120" w:after="120"/>
              <w:rPr>
                <w:rFonts w:cs="Verdana-Bold"/>
                <w:sz w:val="18"/>
                <w:szCs w:val="18"/>
              </w:rPr>
            </w:pPr>
            <w:r w:rsidRPr="00C172BC">
              <w:rPr>
                <w:rFonts w:cs="Verdana-Bold"/>
                <w:sz w:val="18"/>
                <w:szCs w:val="18"/>
              </w:rPr>
              <w:t>Handtekening:</w:t>
            </w:r>
          </w:p>
          <w:p w14:paraId="7C8F9848" w14:textId="77777777" w:rsidR="00F82636" w:rsidRPr="00C172BC" w:rsidRDefault="00F82636">
            <w:pPr>
              <w:spacing w:before="120" w:after="120"/>
              <w:rPr>
                <w:rFonts w:cs="Verdana-Bold"/>
                <w:sz w:val="18"/>
                <w:szCs w:val="18"/>
              </w:rPr>
            </w:pPr>
          </w:p>
          <w:p w14:paraId="2BD20F3F" w14:textId="77777777" w:rsidR="00F82636" w:rsidRPr="00C172BC" w:rsidRDefault="00F82636">
            <w:pPr>
              <w:spacing w:before="120" w:after="120"/>
              <w:rPr>
                <w:rFonts w:cs="Verdana-Bold"/>
                <w:sz w:val="18"/>
                <w:szCs w:val="18"/>
              </w:rPr>
            </w:pPr>
          </w:p>
          <w:p w14:paraId="349FBEED" w14:textId="28924424" w:rsidR="00F82636" w:rsidRPr="00C172BC" w:rsidRDefault="00B63983">
            <w:pPr>
              <w:spacing w:before="120" w:after="120"/>
              <w:rPr>
                <w:rFonts w:cs="Verdana-Bold"/>
                <w:sz w:val="18"/>
                <w:szCs w:val="18"/>
              </w:rPr>
            </w:pPr>
            <w:r w:rsidRPr="00C172BC">
              <w:rPr>
                <w:rFonts w:cs="Verdana-Bold"/>
                <w:sz w:val="18"/>
                <w:szCs w:val="18"/>
              </w:rPr>
              <w:t>_______________________________</w:t>
            </w:r>
          </w:p>
        </w:tc>
        <w:tc>
          <w:tcPr>
            <w:tcW w:w="4814" w:type="dxa"/>
          </w:tcPr>
          <w:p w14:paraId="6F6C582C" w14:textId="77777777" w:rsidR="00F82636" w:rsidRPr="00C172BC" w:rsidRDefault="00F82636">
            <w:pPr>
              <w:spacing w:before="120" w:after="120"/>
              <w:rPr>
                <w:rFonts w:cs="Verdana-Bold"/>
                <w:sz w:val="18"/>
                <w:szCs w:val="18"/>
              </w:rPr>
            </w:pPr>
            <w:r w:rsidRPr="00C172BC">
              <w:rPr>
                <w:rFonts w:cs="Verdana-Bold"/>
                <w:sz w:val="18"/>
                <w:szCs w:val="18"/>
              </w:rPr>
              <w:t>Handtekening:</w:t>
            </w:r>
          </w:p>
          <w:p w14:paraId="04D32AEF" w14:textId="77777777" w:rsidR="00F82636" w:rsidRPr="00C172BC" w:rsidRDefault="00F82636">
            <w:pPr>
              <w:spacing w:before="120" w:after="120"/>
              <w:rPr>
                <w:rFonts w:cs="Verdana-Bold"/>
                <w:sz w:val="18"/>
                <w:szCs w:val="18"/>
              </w:rPr>
            </w:pPr>
          </w:p>
          <w:p w14:paraId="0C0445D4" w14:textId="77777777" w:rsidR="00B63983" w:rsidRPr="00C172BC" w:rsidRDefault="00B63983">
            <w:pPr>
              <w:spacing w:before="120" w:after="120"/>
              <w:rPr>
                <w:rFonts w:cs="Verdana-Bold"/>
                <w:sz w:val="18"/>
                <w:szCs w:val="18"/>
              </w:rPr>
            </w:pPr>
          </w:p>
          <w:p w14:paraId="2A7F742A" w14:textId="0E635F22" w:rsidR="00B63983" w:rsidRPr="00C172BC" w:rsidRDefault="00B63983">
            <w:pPr>
              <w:spacing w:before="120" w:after="120"/>
              <w:rPr>
                <w:rFonts w:cs="Verdana-Bold"/>
                <w:sz w:val="18"/>
                <w:szCs w:val="18"/>
              </w:rPr>
            </w:pPr>
            <w:r w:rsidRPr="00C172BC">
              <w:rPr>
                <w:rFonts w:cs="Verdana-Bold"/>
                <w:sz w:val="18"/>
                <w:szCs w:val="18"/>
              </w:rPr>
              <w:t>____________________________________</w:t>
            </w:r>
          </w:p>
        </w:tc>
      </w:tr>
    </w:tbl>
    <w:p w14:paraId="50B02D91" w14:textId="77777777" w:rsidR="00100E4E" w:rsidRPr="00C172BC" w:rsidRDefault="00100E4E" w:rsidP="00D753D0">
      <w:pPr>
        <w:rPr>
          <w:sz w:val="18"/>
          <w:szCs w:val="18"/>
        </w:rPr>
      </w:pPr>
    </w:p>
    <w:sectPr w:rsidR="00100E4E" w:rsidRPr="00C172BC" w:rsidSect="00707C1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A2E3C" w14:textId="77777777" w:rsidR="00E54789" w:rsidRDefault="00E54789" w:rsidP="00496372">
      <w:pPr>
        <w:spacing w:after="0" w:line="240" w:lineRule="auto"/>
      </w:pPr>
      <w:r>
        <w:separator/>
      </w:r>
    </w:p>
    <w:p w14:paraId="07BC8E3D" w14:textId="77777777" w:rsidR="00E54789" w:rsidRDefault="00E54789"/>
  </w:endnote>
  <w:endnote w:type="continuationSeparator" w:id="0">
    <w:p w14:paraId="6B4167FA" w14:textId="77777777" w:rsidR="00E54789" w:rsidRDefault="00E54789" w:rsidP="00496372">
      <w:pPr>
        <w:spacing w:after="0" w:line="240" w:lineRule="auto"/>
      </w:pPr>
      <w:r>
        <w:continuationSeparator/>
      </w:r>
    </w:p>
    <w:p w14:paraId="473ED968" w14:textId="77777777" w:rsidR="00E54789" w:rsidRDefault="00E54789"/>
  </w:endnote>
  <w:endnote w:type="continuationNotice" w:id="1">
    <w:p w14:paraId="69EAE028" w14:textId="77777777" w:rsidR="00E54789" w:rsidRDefault="00E54789">
      <w:pPr>
        <w:spacing w:after="0" w:line="240" w:lineRule="auto"/>
      </w:pPr>
    </w:p>
    <w:p w14:paraId="72A64E65" w14:textId="77777777" w:rsidR="00E54789" w:rsidRDefault="00E54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8AE6" w14:textId="3E87C452" w:rsidR="00DD536E" w:rsidRDefault="00DD536E">
    <w:pPr>
      <w:pStyle w:val="Voettekst"/>
    </w:pPr>
    <w:r w:rsidRPr="007B7452">
      <w:rPr>
        <w:noProof/>
        <w:sz w:val="18"/>
        <w:szCs w:val="18"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F52F5A1" wp14:editId="7CA5D110">
              <wp:simplePos x="0" y="0"/>
              <wp:positionH relativeFrom="column">
                <wp:posOffset>4692015</wp:posOffset>
              </wp:positionH>
              <wp:positionV relativeFrom="paragraph">
                <wp:posOffset>-32385</wp:posOffset>
              </wp:positionV>
              <wp:extent cx="1215390" cy="278586"/>
              <wp:effectExtent l="0" t="0" r="3810" b="7620"/>
              <wp:wrapNone/>
              <wp:docPr id="8" name="Groe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5390" cy="278586"/>
                        <a:chOff x="0" y="0"/>
                        <a:chExt cx="5286375" cy="1214438"/>
                      </a:xfrm>
                    </wpg:grpSpPr>
                    <wps:wsp>
                      <wps:cNvPr id="9" name="Ovaal 4"/>
                      <wps:cNvSpPr/>
                      <wps:spPr>
                        <a:xfrm>
                          <a:off x="4071937" y="0"/>
                          <a:ext cx="1214438" cy="1214438"/>
                        </a:xfrm>
                        <a:prstGeom prst="ellipse">
                          <a:avLst/>
                        </a:prstGeom>
                        <a:solidFill>
                          <a:srgbClr val="D4E8C1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4721D" w14:textId="77777777" w:rsidR="00DD536E" w:rsidRDefault="00DD536E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  <wps:wsp>
                      <wps:cNvPr id="10" name="Ovaal 5"/>
                      <wps:cNvSpPr/>
                      <wps:spPr>
                        <a:xfrm>
                          <a:off x="2714625" y="0"/>
                          <a:ext cx="1214437" cy="1214438"/>
                        </a:xfrm>
                        <a:prstGeom prst="ellipse">
                          <a:avLst/>
                        </a:prstGeom>
                        <a:solidFill>
                          <a:srgbClr val="B8DA99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C6B6A" w14:textId="77777777" w:rsidR="00DD536E" w:rsidRDefault="00DD536E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  <wps:wsp>
                      <wps:cNvPr id="11" name="Ovaal 6"/>
                      <wps:cNvSpPr/>
                      <wps:spPr>
                        <a:xfrm>
                          <a:off x="1357312" y="0"/>
                          <a:ext cx="1214438" cy="1214438"/>
                        </a:xfrm>
                        <a:prstGeom prst="ellipse">
                          <a:avLst/>
                        </a:prstGeom>
                        <a:solidFill>
                          <a:srgbClr val="95CB6B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2F871" w14:textId="77777777" w:rsidR="00DD536E" w:rsidRDefault="00DD536E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  <wps:wsp>
                      <wps:cNvPr id="12" name="Ovaal 8"/>
                      <wps:cNvSpPr/>
                      <wps:spPr>
                        <a:xfrm>
                          <a:off x="0" y="0"/>
                          <a:ext cx="1214437" cy="1214438"/>
                        </a:xfrm>
                        <a:prstGeom prst="ellipse">
                          <a:avLst/>
                        </a:prstGeom>
                        <a:solidFill>
                          <a:srgbClr val="75C026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745D1" w14:textId="77777777" w:rsidR="00DD536E" w:rsidRDefault="00DD536E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52F5A1" id="Groep 8" o:spid="_x0000_s1026" style="position:absolute;margin-left:369.45pt;margin-top:-2.55pt;width:95.7pt;height:21.95pt;z-index:251658240;mso-width-relative:margin;mso-height-relative:margin" coordsize="52863,1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">
              <v:oval id="Ovaal 4" o:spid="_x0000_s1027" style="position:absolute;left:40719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" fillcolor="#d4e8c1" stroked="f" strokeweight="1pt">
                <v:fill opacity="32896f"/>
                <v:stroke joinstyle="miter"/>
                <v:textbox>
                  <w:txbxContent>
                    <w:p w14:paraId="5624721D" w14:textId="77777777" w:rsidR="00DD536E" w:rsidRDefault="00DD536E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al 5" o:spid="_x0000_s1028" style="position:absolute;left:27146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" fillcolor="#b8da99" stroked="f" strokeweight="1pt">
                <v:fill opacity="32896f"/>
                <v:stroke joinstyle="miter"/>
                <v:textbox>
                  <w:txbxContent>
                    <w:p w14:paraId="159C6B6A" w14:textId="77777777" w:rsidR="00DD536E" w:rsidRDefault="00DD536E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al 6" o:spid="_x0000_s1029" style="position:absolute;left:13573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" fillcolor="#95cb6b" stroked="f" strokeweight="1pt">
                <v:fill opacity="32896f"/>
                <v:stroke joinstyle="miter"/>
                <v:textbox>
                  <w:txbxContent>
                    <w:p w14:paraId="7A92F871" w14:textId="77777777" w:rsidR="00DD536E" w:rsidRDefault="00DD536E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al 8" o:spid="_x0000_s1030" style="position:absolute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" fillcolor="#75c026" stroked="f" strokeweight="1pt">
                <v:fill opacity="32896f"/>
                <v:stroke joinstyle="miter"/>
                <v:textbox>
                  <w:txbxContent>
                    <w:p w14:paraId="292745D1" w14:textId="77777777" w:rsidR="00DD536E" w:rsidRDefault="00DD536E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v:group>
          </w:pict>
        </mc:Fallback>
      </mc:AlternateContent>
    </w:r>
    <w:r w:rsidR="007B7452" w:rsidRPr="007B7452">
      <w:rPr>
        <w:sz w:val="18"/>
        <w:szCs w:val="18"/>
      </w:rPr>
      <w:t>v1.0</w:t>
    </w:r>
    <w:r w:rsidR="007B7452">
      <w:rPr>
        <w:noProof/>
        <w:sz w:val="18"/>
        <w:szCs w:val="18"/>
        <w:lang w:val="en-US"/>
      </w:rPr>
      <w:t>/</w:t>
    </w:r>
    <w:r w:rsidR="00995DEC">
      <w:rPr>
        <w:noProof/>
        <w:sz w:val="18"/>
        <w:szCs w:val="18"/>
        <w:lang w:val="en-US"/>
      </w:rPr>
      <w:t>LB/</w:t>
    </w:r>
    <w:r w:rsidR="00E921BF">
      <w:rPr>
        <w:noProof/>
        <w:sz w:val="18"/>
        <w:szCs w:val="18"/>
        <w:lang w:val="en-US"/>
      </w:rPr>
      <w:t>25</w:t>
    </w:r>
    <w:r w:rsidR="007B7452">
      <w:rPr>
        <w:noProof/>
        <w:sz w:val="18"/>
        <w:szCs w:val="18"/>
        <w:lang w:val="en-US"/>
      </w:rPr>
      <w:t>-0</w:t>
    </w:r>
    <w:r w:rsidR="00183471">
      <w:rPr>
        <w:noProof/>
        <w:sz w:val="18"/>
        <w:szCs w:val="18"/>
        <w:lang w:val="en-US"/>
      </w:rPr>
      <w:t>5-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FBF9" w14:textId="35031D6B" w:rsidR="00DD536E" w:rsidRPr="000E5F93" w:rsidRDefault="00737F19">
    <w:pPr>
      <w:pStyle w:val="Voettekst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 xml:space="preserve">FormBAO03 - </w:t>
    </w:r>
    <w:r w:rsidR="00EA1552">
      <w:rPr>
        <w:noProof/>
        <w:sz w:val="18"/>
        <w:szCs w:val="18"/>
        <w:lang w:val="en-US"/>
      </w:rPr>
      <w:t>v</w:t>
    </w:r>
    <w:r w:rsidR="000E5F93">
      <w:rPr>
        <w:noProof/>
        <w:sz w:val="18"/>
        <w:szCs w:val="18"/>
        <w:lang w:val="en-US"/>
      </w:rPr>
      <w:t>1.0</w:t>
    </w:r>
    <w:r w:rsidR="007B7452">
      <w:rPr>
        <w:noProof/>
        <w:sz w:val="18"/>
        <w:szCs w:val="18"/>
        <w:lang w:val="en-US"/>
      </w:rPr>
      <w:t>/</w:t>
    </w:r>
    <w:r w:rsidR="0080477C">
      <w:rPr>
        <w:noProof/>
        <w:sz w:val="18"/>
        <w:szCs w:val="18"/>
        <w:lang w:val="en-US"/>
      </w:rPr>
      <w:t>L</w:t>
    </w:r>
    <w:r w:rsidR="00995DEC">
      <w:rPr>
        <w:noProof/>
        <w:sz w:val="18"/>
        <w:szCs w:val="18"/>
        <w:lang w:val="en-US"/>
      </w:rPr>
      <w:t>B/</w:t>
    </w:r>
    <w:r w:rsidR="007B7452">
      <w:rPr>
        <w:noProof/>
        <w:sz w:val="18"/>
        <w:szCs w:val="18"/>
        <w:lang w:val="en-US"/>
      </w:rPr>
      <w:t xml:space="preserve"> </w:t>
    </w:r>
    <w:r w:rsidR="00E667CB">
      <w:rPr>
        <w:noProof/>
        <w:sz w:val="18"/>
        <w:szCs w:val="18"/>
        <w:lang w:val="en-US"/>
      </w:rPr>
      <w:t>01</w:t>
    </w:r>
    <w:r w:rsidR="007B7452">
      <w:rPr>
        <w:noProof/>
        <w:sz w:val="18"/>
        <w:szCs w:val="18"/>
        <w:lang w:val="en-US"/>
      </w:rPr>
      <w:t>-0</w:t>
    </w:r>
    <w:r w:rsidR="00E667CB">
      <w:rPr>
        <w:noProof/>
        <w:sz w:val="18"/>
        <w:szCs w:val="18"/>
        <w:lang w:val="en-US"/>
      </w:rPr>
      <w:t>6</w:t>
    </w:r>
    <w:r w:rsidR="007B7452">
      <w:rPr>
        <w:noProof/>
        <w:sz w:val="18"/>
        <w:szCs w:val="18"/>
        <w:lang w:val="en-US"/>
      </w:rPr>
      <w:t>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3C654" w14:textId="77777777" w:rsidR="00E54789" w:rsidRDefault="00E54789" w:rsidP="00496372">
      <w:pPr>
        <w:spacing w:after="0" w:line="240" w:lineRule="auto"/>
      </w:pPr>
      <w:r>
        <w:separator/>
      </w:r>
    </w:p>
    <w:p w14:paraId="088C3B38" w14:textId="77777777" w:rsidR="00E54789" w:rsidRDefault="00E54789"/>
  </w:footnote>
  <w:footnote w:type="continuationSeparator" w:id="0">
    <w:p w14:paraId="5398D29A" w14:textId="77777777" w:rsidR="00E54789" w:rsidRDefault="00E54789" w:rsidP="00496372">
      <w:pPr>
        <w:spacing w:after="0" w:line="240" w:lineRule="auto"/>
      </w:pPr>
      <w:r>
        <w:continuationSeparator/>
      </w:r>
    </w:p>
    <w:p w14:paraId="28D43C48" w14:textId="77777777" w:rsidR="00E54789" w:rsidRDefault="00E54789"/>
  </w:footnote>
  <w:footnote w:type="continuationNotice" w:id="1">
    <w:p w14:paraId="761B9021" w14:textId="77777777" w:rsidR="00E54789" w:rsidRDefault="00E54789">
      <w:pPr>
        <w:spacing w:after="0" w:line="240" w:lineRule="auto"/>
      </w:pPr>
    </w:p>
    <w:p w14:paraId="1A7526C5" w14:textId="77777777" w:rsidR="00E54789" w:rsidRDefault="00E54789"/>
  </w:footnote>
  <w:footnote w:id="2">
    <w:p w14:paraId="3E3EA431" w14:textId="77777777" w:rsidR="00442F0D" w:rsidRDefault="00442F0D" w:rsidP="00442F0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22048A">
        <w:rPr>
          <w:sz w:val="16"/>
          <w:szCs w:val="16"/>
        </w:rPr>
        <w:t xml:space="preserve">Zie “Document Werkafspraken NIPT Bloedafname” op  </w:t>
      </w:r>
      <w:hyperlink r:id="rId1" w:history="1">
        <w:r w:rsidRPr="0022048A">
          <w:rPr>
            <w:rStyle w:val="Hyperlink"/>
            <w:sz w:val="16"/>
            <w:szCs w:val="16"/>
          </w:rPr>
          <w:t>https://www.pns.nl/professionals/nipt/praktisch/bloedafname/documenten</w:t>
        </w:r>
      </w:hyperlink>
      <w:r w:rsidRPr="0022048A">
        <w:rPr>
          <w:sz w:val="16"/>
          <w:szCs w:val="16"/>
        </w:rPr>
        <w:t xml:space="preserve"> voor de praktische uitvoering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748E" w14:textId="77777777" w:rsidR="00890075" w:rsidRDefault="00890075">
    <w:pPr>
      <w:pStyle w:val="Koptekst"/>
    </w:pPr>
  </w:p>
  <w:p w14:paraId="20FDAE1A" w14:textId="77777777" w:rsidR="00742A40" w:rsidRDefault="00742A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C810" w14:textId="77777777" w:rsidR="00496372" w:rsidRDefault="00496372">
    <w:pPr>
      <w:pStyle w:val="Koptekst"/>
      <w:pBdr>
        <w:bottom w:val="single" w:sz="6" w:space="1" w:color="auto"/>
      </w:pBdr>
    </w:pPr>
    <w:r>
      <w:rPr>
        <w:noProof/>
        <w:lang w:val="en-US"/>
      </w:rPr>
      <w:drawing>
        <wp:inline distT="0" distB="0" distL="0" distR="0" wp14:anchorId="38175266" wp14:editId="71C0DFB4">
          <wp:extent cx="1147445" cy="370476"/>
          <wp:effectExtent l="0" t="0" r="0" b="0"/>
          <wp:docPr id="1" name="Afbeelding 1" descr="Peri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i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619" cy="39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Pagina | </w:t>
    </w:r>
    <w:r>
      <w:fldChar w:fldCharType="begin"/>
    </w:r>
    <w:r>
      <w:instrText>PAGE   \* MERGEFORMAT</w:instrText>
    </w:r>
    <w:r>
      <w:fldChar w:fldCharType="separate"/>
    </w:r>
    <w:r w:rsidR="00AC7026">
      <w:rPr>
        <w:noProof/>
      </w:rPr>
      <w:t>2</w:t>
    </w:r>
    <w:r>
      <w:fldChar w:fldCharType="end"/>
    </w:r>
  </w:p>
  <w:p w14:paraId="040FD646" w14:textId="77777777" w:rsidR="00AC6835" w:rsidRDefault="00AC6835">
    <w:pPr>
      <w:pStyle w:val="Koptekst"/>
      <w:pBdr>
        <w:bottom w:val="single" w:sz="6" w:space="1" w:color="auto"/>
      </w:pBdr>
    </w:pPr>
  </w:p>
  <w:p w14:paraId="6E9BE157" w14:textId="77777777" w:rsidR="00AC6835" w:rsidRPr="00AC6835" w:rsidRDefault="00AC6835">
    <w:pPr>
      <w:pStyle w:val="Koptekst"/>
      <w:rPr>
        <w:rStyle w:val="Kop1Char"/>
        <w:sz w:val="16"/>
        <w:szCs w:val="16"/>
      </w:rPr>
    </w:pPr>
  </w:p>
  <w:p w14:paraId="72A6EC18" w14:textId="77777777" w:rsidR="00742A40" w:rsidRDefault="00742A4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C307" w14:textId="79835933" w:rsidR="00890075" w:rsidRDefault="008235D4">
    <w:pPr>
      <w:pStyle w:val="Koptekst"/>
      <w:pBdr>
        <w:bottom w:val="single" w:sz="6" w:space="1" w:color="auto"/>
      </w:pBdr>
      <w:rPr>
        <w:rStyle w:val="Kop1Char"/>
        <w:b/>
        <w:bCs/>
        <w:sz w:val="40"/>
        <w:szCs w:val="40"/>
      </w:rPr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60FCE5D7" wp14:editId="113FAF46">
          <wp:simplePos x="0" y="0"/>
          <wp:positionH relativeFrom="margin">
            <wp:align>left</wp:align>
          </wp:positionH>
          <wp:positionV relativeFrom="paragraph">
            <wp:posOffset>-3810</wp:posOffset>
          </wp:positionV>
          <wp:extent cx="1765300" cy="571500"/>
          <wp:effectExtent l="0" t="0" r="6350" b="0"/>
          <wp:wrapSquare wrapText="bothSides"/>
          <wp:docPr id="30" name="Afbeelding 30" descr="Peri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i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2A07">
      <w:rPr>
        <w:rStyle w:val="Kop1Char"/>
        <w:b/>
        <w:bCs/>
        <w:sz w:val="40"/>
        <w:szCs w:val="40"/>
      </w:rPr>
      <w:t>Wijzigings</w:t>
    </w:r>
    <w:r w:rsidRPr="00E14B65">
      <w:rPr>
        <w:rStyle w:val="Kop1Char"/>
        <w:b/>
        <w:bCs/>
        <w:sz w:val="40"/>
        <w:szCs w:val="40"/>
      </w:rPr>
      <w:t xml:space="preserve">formulier </w:t>
    </w:r>
    <w:r w:rsidR="009F3A56">
      <w:rPr>
        <w:rStyle w:val="Kop1Char"/>
        <w:b/>
        <w:bCs/>
        <w:sz w:val="40"/>
        <w:szCs w:val="40"/>
      </w:rPr>
      <w:t xml:space="preserve">BAO </w:t>
    </w:r>
    <w:r w:rsidR="001D2B67" w:rsidRPr="00E14B65">
      <w:rPr>
        <w:rStyle w:val="Kop1Char"/>
        <w:b/>
        <w:bCs/>
        <w:sz w:val="40"/>
        <w:szCs w:val="40"/>
      </w:rPr>
      <w:t>(vervangend</w:t>
    </w:r>
    <w:r w:rsidR="00E14B65" w:rsidRPr="00E14B65">
      <w:rPr>
        <w:rStyle w:val="Kop1Char"/>
        <w:b/>
        <w:bCs/>
        <w:sz w:val="40"/>
        <w:szCs w:val="40"/>
      </w:rPr>
      <w:t>) eindverantwoordelijk</w:t>
    </w:r>
    <w:r w:rsidR="00FA2A07">
      <w:rPr>
        <w:rStyle w:val="Kop1Char"/>
        <w:b/>
        <w:bCs/>
        <w:sz w:val="40"/>
        <w:szCs w:val="40"/>
      </w:rPr>
      <w:t>e</w:t>
    </w:r>
  </w:p>
  <w:p w14:paraId="64691580" w14:textId="79668102" w:rsidR="00AC7026" w:rsidRDefault="00890075">
    <w:pPr>
      <w:pStyle w:val="Koptekst"/>
      <w:pBdr>
        <w:bottom w:val="single" w:sz="6" w:space="1" w:color="auto"/>
      </w:pBdr>
      <w:rPr>
        <w:rStyle w:val="Kop1Char"/>
        <w:b/>
        <w:bCs/>
        <w:sz w:val="40"/>
        <w:szCs w:val="40"/>
      </w:rPr>
    </w:pPr>
    <w:r>
      <w:rPr>
        <w:rStyle w:val="Kop1Char"/>
        <w:b/>
        <w:bCs/>
        <w:sz w:val="40"/>
        <w:szCs w:val="40"/>
      </w:rPr>
      <w:t xml:space="preserve">                                 </w:t>
    </w:r>
    <w:proofErr w:type="gramStart"/>
    <w:r>
      <w:rPr>
        <w:rStyle w:val="Kop1Char"/>
        <w:b/>
        <w:bCs/>
        <w:sz w:val="40"/>
        <w:szCs w:val="40"/>
      </w:rPr>
      <w:t>contactpersoon</w:t>
    </w:r>
    <w:proofErr w:type="gramEnd"/>
  </w:p>
  <w:p w14:paraId="5460C092" w14:textId="77777777" w:rsidR="008235D4" w:rsidRPr="00186821" w:rsidRDefault="008235D4">
    <w:pPr>
      <w:pStyle w:val="Koptekst"/>
      <w:pBdr>
        <w:bottom w:val="single" w:sz="6" w:space="1" w:color="auto"/>
      </w:pBdr>
      <w:rPr>
        <w:rStyle w:val="Kop1Char"/>
        <w:sz w:val="16"/>
        <w:szCs w:val="16"/>
      </w:rPr>
    </w:pPr>
  </w:p>
  <w:p w14:paraId="2E6AB7E0" w14:textId="77777777" w:rsidR="00496372" w:rsidRPr="00186821" w:rsidRDefault="00496372">
    <w:pPr>
      <w:pStyle w:val="Koptekst"/>
      <w:rPr>
        <w:rFonts w:asciiTheme="majorHAnsi" w:eastAsiaTheme="majorEastAsia" w:hAnsiTheme="majorHAnsi" w:cstheme="majorBidi"/>
        <w:color w:val="2E74B5" w:themeColor="accent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13E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4732CB"/>
    <w:multiLevelType w:val="hybridMultilevel"/>
    <w:tmpl w:val="9FD6423C"/>
    <w:lvl w:ilvl="0" w:tplc="6AD4C568">
      <w:start w:val="9"/>
      <w:numFmt w:val="bullet"/>
      <w:lvlText w:val=""/>
      <w:lvlJc w:val="left"/>
      <w:pPr>
        <w:ind w:left="1425" w:hanging="360"/>
      </w:pPr>
      <w:rPr>
        <w:rFonts w:ascii="Symbol" w:eastAsiaTheme="minorHAnsi" w:hAnsi="Symbol" w:cs="Verdana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2721898"/>
    <w:multiLevelType w:val="hybridMultilevel"/>
    <w:tmpl w:val="79CE6B12"/>
    <w:lvl w:ilvl="0" w:tplc="A4F61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D1AF6"/>
    <w:multiLevelType w:val="hybridMultilevel"/>
    <w:tmpl w:val="064E5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00CF3"/>
    <w:multiLevelType w:val="hybridMultilevel"/>
    <w:tmpl w:val="78560124"/>
    <w:lvl w:ilvl="0" w:tplc="04FEBC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BEB1523"/>
    <w:multiLevelType w:val="hybridMultilevel"/>
    <w:tmpl w:val="0CA0D492"/>
    <w:lvl w:ilvl="0" w:tplc="3BA48FCC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1028"/>
    <w:multiLevelType w:val="hybridMultilevel"/>
    <w:tmpl w:val="94DC3BB4"/>
    <w:lvl w:ilvl="0" w:tplc="E20A4B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D7A03"/>
    <w:multiLevelType w:val="hybridMultilevel"/>
    <w:tmpl w:val="141830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9504F"/>
    <w:multiLevelType w:val="hybridMultilevel"/>
    <w:tmpl w:val="2B6E978C"/>
    <w:lvl w:ilvl="0" w:tplc="4C8042CE">
      <w:start w:val="3"/>
      <w:numFmt w:val="bullet"/>
      <w:lvlText w:val=""/>
      <w:lvlJc w:val="left"/>
      <w:pPr>
        <w:ind w:left="1425" w:hanging="360"/>
      </w:pPr>
      <w:rPr>
        <w:rFonts w:ascii="Symbol" w:eastAsiaTheme="minorHAnsi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EEA1C39"/>
    <w:multiLevelType w:val="hybridMultilevel"/>
    <w:tmpl w:val="0BD6907E"/>
    <w:lvl w:ilvl="0" w:tplc="7122A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CF70C3"/>
    <w:multiLevelType w:val="hybridMultilevel"/>
    <w:tmpl w:val="56FC5922"/>
    <w:lvl w:ilvl="0" w:tplc="A4F61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E3293"/>
    <w:multiLevelType w:val="hybridMultilevel"/>
    <w:tmpl w:val="FF90CEA2"/>
    <w:lvl w:ilvl="0" w:tplc="A81A75B4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587423C5"/>
    <w:multiLevelType w:val="hybridMultilevel"/>
    <w:tmpl w:val="66508AAE"/>
    <w:lvl w:ilvl="0" w:tplc="ECCC036A"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59B242F4"/>
    <w:multiLevelType w:val="hybridMultilevel"/>
    <w:tmpl w:val="B6382704"/>
    <w:lvl w:ilvl="0" w:tplc="A4F61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D60CD"/>
    <w:multiLevelType w:val="hybridMultilevel"/>
    <w:tmpl w:val="B6961FFC"/>
    <w:lvl w:ilvl="0" w:tplc="3BA48FCC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217E40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A2AE4"/>
    <w:multiLevelType w:val="hybridMultilevel"/>
    <w:tmpl w:val="99DE4B92"/>
    <w:lvl w:ilvl="0" w:tplc="B78CFAA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B5382"/>
    <w:multiLevelType w:val="hybridMultilevel"/>
    <w:tmpl w:val="0460113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2062AA"/>
    <w:multiLevelType w:val="hybridMultilevel"/>
    <w:tmpl w:val="D49A9D9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B02DF2"/>
    <w:multiLevelType w:val="hybridMultilevel"/>
    <w:tmpl w:val="E2348906"/>
    <w:lvl w:ilvl="0" w:tplc="2CDC3A88">
      <w:start w:val="9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896F2A"/>
    <w:multiLevelType w:val="hybridMultilevel"/>
    <w:tmpl w:val="1DC4554C"/>
    <w:lvl w:ilvl="0" w:tplc="C158FF2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CE3A12"/>
    <w:multiLevelType w:val="hybridMultilevel"/>
    <w:tmpl w:val="A234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6556F"/>
    <w:multiLevelType w:val="hybridMultilevel"/>
    <w:tmpl w:val="DC9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71061">
    <w:abstractNumId w:val="9"/>
  </w:num>
  <w:num w:numId="2" w16cid:durableId="39911709">
    <w:abstractNumId w:val="16"/>
  </w:num>
  <w:num w:numId="3" w16cid:durableId="82799164">
    <w:abstractNumId w:val="17"/>
  </w:num>
  <w:num w:numId="4" w16cid:durableId="21824253">
    <w:abstractNumId w:val="21"/>
  </w:num>
  <w:num w:numId="5" w16cid:durableId="618806096">
    <w:abstractNumId w:val="20"/>
  </w:num>
  <w:num w:numId="6" w16cid:durableId="1895852876">
    <w:abstractNumId w:val="11"/>
  </w:num>
  <w:num w:numId="7" w16cid:durableId="1160345349">
    <w:abstractNumId w:val="7"/>
  </w:num>
  <w:num w:numId="8" w16cid:durableId="1115053064">
    <w:abstractNumId w:val="4"/>
  </w:num>
  <w:num w:numId="9" w16cid:durableId="302393346">
    <w:abstractNumId w:val="3"/>
  </w:num>
  <w:num w:numId="10" w16cid:durableId="1290162530">
    <w:abstractNumId w:val="2"/>
  </w:num>
  <w:num w:numId="11" w16cid:durableId="665589956">
    <w:abstractNumId w:val="13"/>
  </w:num>
  <w:num w:numId="12" w16cid:durableId="370111707">
    <w:abstractNumId w:val="10"/>
  </w:num>
  <w:num w:numId="13" w16cid:durableId="401758137">
    <w:abstractNumId w:val="14"/>
  </w:num>
  <w:num w:numId="14" w16cid:durableId="629673135">
    <w:abstractNumId w:val="12"/>
  </w:num>
  <w:num w:numId="15" w16cid:durableId="1808010628">
    <w:abstractNumId w:val="5"/>
  </w:num>
  <w:num w:numId="16" w16cid:durableId="1988315927">
    <w:abstractNumId w:val="19"/>
  </w:num>
  <w:num w:numId="17" w16cid:durableId="1175337601">
    <w:abstractNumId w:val="0"/>
  </w:num>
  <w:num w:numId="18" w16cid:durableId="1920095202">
    <w:abstractNumId w:val="15"/>
  </w:num>
  <w:num w:numId="19" w16cid:durableId="216278739">
    <w:abstractNumId w:val="18"/>
  </w:num>
  <w:num w:numId="20" w16cid:durableId="1758135443">
    <w:abstractNumId w:val="1"/>
  </w:num>
  <w:num w:numId="21" w16cid:durableId="3020218">
    <w:abstractNumId w:val="8"/>
  </w:num>
  <w:num w:numId="22" w16cid:durableId="1216624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A50"/>
    <w:rsid w:val="00002E24"/>
    <w:rsid w:val="00003389"/>
    <w:rsid w:val="00005E74"/>
    <w:rsid w:val="00010F6F"/>
    <w:rsid w:val="00017E11"/>
    <w:rsid w:val="00024AC9"/>
    <w:rsid w:val="00026D31"/>
    <w:rsid w:val="000354CB"/>
    <w:rsid w:val="0003620F"/>
    <w:rsid w:val="0003625F"/>
    <w:rsid w:val="00050A38"/>
    <w:rsid w:val="00064E98"/>
    <w:rsid w:val="000658B5"/>
    <w:rsid w:val="00067BDE"/>
    <w:rsid w:val="00072A79"/>
    <w:rsid w:val="00082114"/>
    <w:rsid w:val="00083606"/>
    <w:rsid w:val="000A00E0"/>
    <w:rsid w:val="000B0330"/>
    <w:rsid w:val="000B13E0"/>
    <w:rsid w:val="000C0414"/>
    <w:rsid w:val="000C2F58"/>
    <w:rsid w:val="000D0973"/>
    <w:rsid w:val="000D53EB"/>
    <w:rsid w:val="000D601B"/>
    <w:rsid w:val="000D6673"/>
    <w:rsid w:val="000E0CF5"/>
    <w:rsid w:val="000E5F93"/>
    <w:rsid w:val="000F15EE"/>
    <w:rsid w:val="000F2C00"/>
    <w:rsid w:val="000F5BAC"/>
    <w:rsid w:val="00100E4E"/>
    <w:rsid w:val="001047DF"/>
    <w:rsid w:val="00114DA7"/>
    <w:rsid w:val="00115BF9"/>
    <w:rsid w:val="00123D71"/>
    <w:rsid w:val="0012447D"/>
    <w:rsid w:val="00131EDC"/>
    <w:rsid w:val="001326B5"/>
    <w:rsid w:val="00136A10"/>
    <w:rsid w:val="00155FDC"/>
    <w:rsid w:val="00156D19"/>
    <w:rsid w:val="0015725C"/>
    <w:rsid w:val="00162E41"/>
    <w:rsid w:val="00177FD5"/>
    <w:rsid w:val="00182FD8"/>
    <w:rsid w:val="00183120"/>
    <w:rsid w:val="00183471"/>
    <w:rsid w:val="00186821"/>
    <w:rsid w:val="00187610"/>
    <w:rsid w:val="00194A71"/>
    <w:rsid w:val="00195AF9"/>
    <w:rsid w:val="001A01BD"/>
    <w:rsid w:val="001A0274"/>
    <w:rsid w:val="001A1539"/>
    <w:rsid w:val="001B2788"/>
    <w:rsid w:val="001B2CD1"/>
    <w:rsid w:val="001C113C"/>
    <w:rsid w:val="001D2B67"/>
    <w:rsid w:val="001D5131"/>
    <w:rsid w:val="001D6F30"/>
    <w:rsid w:val="001E634F"/>
    <w:rsid w:val="001F21F7"/>
    <w:rsid w:val="001F7DDA"/>
    <w:rsid w:val="00206074"/>
    <w:rsid w:val="002140C5"/>
    <w:rsid w:val="0022048A"/>
    <w:rsid w:val="00224097"/>
    <w:rsid w:val="00224C0F"/>
    <w:rsid w:val="002266A9"/>
    <w:rsid w:val="0023683C"/>
    <w:rsid w:val="0023699C"/>
    <w:rsid w:val="002416C5"/>
    <w:rsid w:val="00246D95"/>
    <w:rsid w:val="0025054A"/>
    <w:rsid w:val="0025294A"/>
    <w:rsid w:val="0025466F"/>
    <w:rsid w:val="00255059"/>
    <w:rsid w:val="00257F49"/>
    <w:rsid w:val="00263723"/>
    <w:rsid w:val="002637D1"/>
    <w:rsid w:val="00267B20"/>
    <w:rsid w:val="0027144A"/>
    <w:rsid w:val="002732C3"/>
    <w:rsid w:val="0027430A"/>
    <w:rsid w:val="00276DEF"/>
    <w:rsid w:val="00277FEA"/>
    <w:rsid w:val="002A4491"/>
    <w:rsid w:val="002B23A5"/>
    <w:rsid w:val="002B4ABE"/>
    <w:rsid w:val="002C4EAB"/>
    <w:rsid w:val="002C567A"/>
    <w:rsid w:val="002D0395"/>
    <w:rsid w:val="002D1936"/>
    <w:rsid w:val="002D2774"/>
    <w:rsid w:val="002D4954"/>
    <w:rsid w:val="002D63AB"/>
    <w:rsid w:val="002D7892"/>
    <w:rsid w:val="002E2137"/>
    <w:rsid w:val="002E3AD5"/>
    <w:rsid w:val="002E3F8D"/>
    <w:rsid w:val="002E50F8"/>
    <w:rsid w:val="002E61A7"/>
    <w:rsid w:val="002F1DF8"/>
    <w:rsid w:val="002F7FD6"/>
    <w:rsid w:val="0030160A"/>
    <w:rsid w:val="00320352"/>
    <w:rsid w:val="003205B3"/>
    <w:rsid w:val="003218DB"/>
    <w:rsid w:val="00323F22"/>
    <w:rsid w:val="00333BC6"/>
    <w:rsid w:val="0033417F"/>
    <w:rsid w:val="00342D1A"/>
    <w:rsid w:val="00357B75"/>
    <w:rsid w:val="00362D6C"/>
    <w:rsid w:val="00363C1A"/>
    <w:rsid w:val="00390E80"/>
    <w:rsid w:val="003A0D8E"/>
    <w:rsid w:val="003A2199"/>
    <w:rsid w:val="003A4990"/>
    <w:rsid w:val="003A5959"/>
    <w:rsid w:val="003B2533"/>
    <w:rsid w:val="003B3030"/>
    <w:rsid w:val="003B5240"/>
    <w:rsid w:val="003C0BA5"/>
    <w:rsid w:val="003C4A3A"/>
    <w:rsid w:val="003D25EC"/>
    <w:rsid w:val="003D3939"/>
    <w:rsid w:val="003D63FB"/>
    <w:rsid w:val="003D7484"/>
    <w:rsid w:val="0041338D"/>
    <w:rsid w:val="004150CF"/>
    <w:rsid w:val="00421077"/>
    <w:rsid w:val="00434487"/>
    <w:rsid w:val="00442F0D"/>
    <w:rsid w:val="0044439E"/>
    <w:rsid w:val="00456F82"/>
    <w:rsid w:val="00457CCC"/>
    <w:rsid w:val="00467BB1"/>
    <w:rsid w:val="0047314A"/>
    <w:rsid w:val="00475FF0"/>
    <w:rsid w:val="0048345D"/>
    <w:rsid w:val="00483D8E"/>
    <w:rsid w:val="00491AAB"/>
    <w:rsid w:val="00496372"/>
    <w:rsid w:val="004A2A62"/>
    <w:rsid w:val="004B35C1"/>
    <w:rsid w:val="004C52EB"/>
    <w:rsid w:val="004C614C"/>
    <w:rsid w:val="004D5A64"/>
    <w:rsid w:val="004D65F4"/>
    <w:rsid w:val="004E2C4B"/>
    <w:rsid w:val="004E761A"/>
    <w:rsid w:val="004F4451"/>
    <w:rsid w:val="004F46AA"/>
    <w:rsid w:val="004F5196"/>
    <w:rsid w:val="00502E05"/>
    <w:rsid w:val="0050584A"/>
    <w:rsid w:val="00505D23"/>
    <w:rsid w:val="00510E71"/>
    <w:rsid w:val="005129B4"/>
    <w:rsid w:val="005133A3"/>
    <w:rsid w:val="0052521B"/>
    <w:rsid w:val="0053337E"/>
    <w:rsid w:val="00537F96"/>
    <w:rsid w:val="00542A28"/>
    <w:rsid w:val="0054389A"/>
    <w:rsid w:val="00546060"/>
    <w:rsid w:val="00547C48"/>
    <w:rsid w:val="00551871"/>
    <w:rsid w:val="00552E4D"/>
    <w:rsid w:val="005540F4"/>
    <w:rsid w:val="0056143F"/>
    <w:rsid w:val="00570CF0"/>
    <w:rsid w:val="0057168F"/>
    <w:rsid w:val="00571882"/>
    <w:rsid w:val="005718EE"/>
    <w:rsid w:val="00576BCD"/>
    <w:rsid w:val="0058148C"/>
    <w:rsid w:val="005863EC"/>
    <w:rsid w:val="005938CF"/>
    <w:rsid w:val="005A359C"/>
    <w:rsid w:val="005A3ABD"/>
    <w:rsid w:val="005B16BC"/>
    <w:rsid w:val="005B6D66"/>
    <w:rsid w:val="005C0B5C"/>
    <w:rsid w:val="005D5882"/>
    <w:rsid w:val="006012DC"/>
    <w:rsid w:val="00606B6D"/>
    <w:rsid w:val="00625214"/>
    <w:rsid w:val="0063089E"/>
    <w:rsid w:val="006341E4"/>
    <w:rsid w:val="0065384A"/>
    <w:rsid w:val="006608E9"/>
    <w:rsid w:val="006640F3"/>
    <w:rsid w:val="00673FE1"/>
    <w:rsid w:val="006740EF"/>
    <w:rsid w:val="00683E2D"/>
    <w:rsid w:val="00685291"/>
    <w:rsid w:val="00693EBF"/>
    <w:rsid w:val="00697484"/>
    <w:rsid w:val="006974D0"/>
    <w:rsid w:val="006A6C60"/>
    <w:rsid w:val="006A6FCC"/>
    <w:rsid w:val="006B1E34"/>
    <w:rsid w:val="006B2CFF"/>
    <w:rsid w:val="006B2DE6"/>
    <w:rsid w:val="006F2998"/>
    <w:rsid w:val="00705FC4"/>
    <w:rsid w:val="00707C19"/>
    <w:rsid w:val="00710DF5"/>
    <w:rsid w:val="0071663C"/>
    <w:rsid w:val="0071772F"/>
    <w:rsid w:val="00722FD9"/>
    <w:rsid w:val="00724F69"/>
    <w:rsid w:val="007256DB"/>
    <w:rsid w:val="00731314"/>
    <w:rsid w:val="0073248F"/>
    <w:rsid w:val="00732744"/>
    <w:rsid w:val="00733E93"/>
    <w:rsid w:val="00737F19"/>
    <w:rsid w:val="00740078"/>
    <w:rsid w:val="00742A40"/>
    <w:rsid w:val="007457B6"/>
    <w:rsid w:val="00753C6F"/>
    <w:rsid w:val="00755312"/>
    <w:rsid w:val="00757D5C"/>
    <w:rsid w:val="00764949"/>
    <w:rsid w:val="007672E2"/>
    <w:rsid w:val="00767469"/>
    <w:rsid w:val="00770205"/>
    <w:rsid w:val="00771808"/>
    <w:rsid w:val="0077327E"/>
    <w:rsid w:val="00781511"/>
    <w:rsid w:val="0078237B"/>
    <w:rsid w:val="00795C5F"/>
    <w:rsid w:val="007B7452"/>
    <w:rsid w:val="007C3D67"/>
    <w:rsid w:val="007C4F29"/>
    <w:rsid w:val="007C7CEF"/>
    <w:rsid w:val="007D3981"/>
    <w:rsid w:val="007E35EE"/>
    <w:rsid w:val="007E4886"/>
    <w:rsid w:val="007E630B"/>
    <w:rsid w:val="007E6BD7"/>
    <w:rsid w:val="007F1A1D"/>
    <w:rsid w:val="007F2834"/>
    <w:rsid w:val="00801221"/>
    <w:rsid w:val="0080477C"/>
    <w:rsid w:val="008166BE"/>
    <w:rsid w:val="008235D4"/>
    <w:rsid w:val="008338FC"/>
    <w:rsid w:val="00835AB4"/>
    <w:rsid w:val="008417F8"/>
    <w:rsid w:val="008429B4"/>
    <w:rsid w:val="00844D36"/>
    <w:rsid w:val="00846012"/>
    <w:rsid w:val="00862A4C"/>
    <w:rsid w:val="008648FE"/>
    <w:rsid w:val="00867885"/>
    <w:rsid w:val="0087486E"/>
    <w:rsid w:val="00877424"/>
    <w:rsid w:val="008778AD"/>
    <w:rsid w:val="00881223"/>
    <w:rsid w:val="0088363B"/>
    <w:rsid w:val="00890075"/>
    <w:rsid w:val="008954FB"/>
    <w:rsid w:val="00896585"/>
    <w:rsid w:val="008A0C5B"/>
    <w:rsid w:val="008B1171"/>
    <w:rsid w:val="008B73BE"/>
    <w:rsid w:val="008C1C94"/>
    <w:rsid w:val="008C2127"/>
    <w:rsid w:val="008C23B6"/>
    <w:rsid w:val="008D3C94"/>
    <w:rsid w:val="008D555D"/>
    <w:rsid w:val="008D5F74"/>
    <w:rsid w:val="008E0D5F"/>
    <w:rsid w:val="008E43EC"/>
    <w:rsid w:val="008F0514"/>
    <w:rsid w:val="008F37C4"/>
    <w:rsid w:val="008F476D"/>
    <w:rsid w:val="00900477"/>
    <w:rsid w:val="00904ACD"/>
    <w:rsid w:val="00906362"/>
    <w:rsid w:val="00906B51"/>
    <w:rsid w:val="00907E64"/>
    <w:rsid w:val="00921ABC"/>
    <w:rsid w:val="00927222"/>
    <w:rsid w:val="009304BB"/>
    <w:rsid w:val="00940F9D"/>
    <w:rsid w:val="00953187"/>
    <w:rsid w:val="00954A97"/>
    <w:rsid w:val="00960CCC"/>
    <w:rsid w:val="00964F2E"/>
    <w:rsid w:val="0097399A"/>
    <w:rsid w:val="009743D2"/>
    <w:rsid w:val="00995DEC"/>
    <w:rsid w:val="00996605"/>
    <w:rsid w:val="009A209C"/>
    <w:rsid w:val="009A7755"/>
    <w:rsid w:val="009B279D"/>
    <w:rsid w:val="009B5987"/>
    <w:rsid w:val="009D2E1C"/>
    <w:rsid w:val="009D68D6"/>
    <w:rsid w:val="009E689B"/>
    <w:rsid w:val="009F0531"/>
    <w:rsid w:val="009F3A56"/>
    <w:rsid w:val="009F5219"/>
    <w:rsid w:val="00A01DF7"/>
    <w:rsid w:val="00A10D4E"/>
    <w:rsid w:val="00A207AB"/>
    <w:rsid w:val="00A2519C"/>
    <w:rsid w:val="00A42230"/>
    <w:rsid w:val="00A42E94"/>
    <w:rsid w:val="00A52EF9"/>
    <w:rsid w:val="00A60126"/>
    <w:rsid w:val="00A65874"/>
    <w:rsid w:val="00A66329"/>
    <w:rsid w:val="00A7341A"/>
    <w:rsid w:val="00A74BF2"/>
    <w:rsid w:val="00A80C92"/>
    <w:rsid w:val="00A86208"/>
    <w:rsid w:val="00A90669"/>
    <w:rsid w:val="00AA6969"/>
    <w:rsid w:val="00AB030B"/>
    <w:rsid w:val="00AC2A7D"/>
    <w:rsid w:val="00AC6835"/>
    <w:rsid w:val="00AC7026"/>
    <w:rsid w:val="00AC78F1"/>
    <w:rsid w:val="00AD774C"/>
    <w:rsid w:val="00AE59F0"/>
    <w:rsid w:val="00AF0BE3"/>
    <w:rsid w:val="00AF3D51"/>
    <w:rsid w:val="00AF4A1D"/>
    <w:rsid w:val="00B02BBA"/>
    <w:rsid w:val="00B05052"/>
    <w:rsid w:val="00B07D18"/>
    <w:rsid w:val="00B125C2"/>
    <w:rsid w:val="00B160C8"/>
    <w:rsid w:val="00B35649"/>
    <w:rsid w:val="00B45262"/>
    <w:rsid w:val="00B578AE"/>
    <w:rsid w:val="00B62759"/>
    <w:rsid w:val="00B63983"/>
    <w:rsid w:val="00B747F6"/>
    <w:rsid w:val="00B768FC"/>
    <w:rsid w:val="00B81E91"/>
    <w:rsid w:val="00B901F8"/>
    <w:rsid w:val="00B920B0"/>
    <w:rsid w:val="00B93AAD"/>
    <w:rsid w:val="00B973A8"/>
    <w:rsid w:val="00B97DAC"/>
    <w:rsid w:val="00BA347A"/>
    <w:rsid w:val="00BB24F1"/>
    <w:rsid w:val="00BB3173"/>
    <w:rsid w:val="00BB6898"/>
    <w:rsid w:val="00BB6D54"/>
    <w:rsid w:val="00BC0E88"/>
    <w:rsid w:val="00BC3D9E"/>
    <w:rsid w:val="00BD26A9"/>
    <w:rsid w:val="00BD4BC1"/>
    <w:rsid w:val="00BE66FC"/>
    <w:rsid w:val="00BF0C25"/>
    <w:rsid w:val="00BF1929"/>
    <w:rsid w:val="00BF3084"/>
    <w:rsid w:val="00BF4331"/>
    <w:rsid w:val="00BF51C0"/>
    <w:rsid w:val="00BF5EFB"/>
    <w:rsid w:val="00BF702B"/>
    <w:rsid w:val="00BF7777"/>
    <w:rsid w:val="00C019CF"/>
    <w:rsid w:val="00C06B2F"/>
    <w:rsid w:val="00C13AF0"/>
    <w:rsid w:val="00C172BC"/>
    <w:rsid w:val="00C2288C"/>
    <w:rsid w:val="00C2672B"/>
    <w:rsid w:val="00C27075"/>
    <w:rsid w:val="00C31A3A"/>
    <w:rsid w:val="00C4022B"/>
    <w:rsid w:val="00C41816"/>
    <w:rsid w:val="00C46473"/>
    <w:rsid w:val="00C530C2"/>
    <w:rsid w:val="00C55831"/>
    <w:rsid w:val="00C61182"/>
    <w:rsid w:val="00C74AE8"/>
    <w:rsid w:val="00C919E5"/>
    <w:rsid w:val="00C96334"/>
    <w:rsid w:val="00C96C23"/>
    <w:rsid w:val="00C96F98"/>
    <w:rsid w:val="00CA0A2B"/>
    <w:rsid w:val="00CA5B60"/>
    <w:rsid w:val="00CB0362"/>
    <w:rsid w:val="00CC232C"/>
    <w:rsid w:val="00CC73C0"/>
    <w:rsid w:val="00CE4F53"/>
    <w:rsid w:val="00CE5120"/>
    <w:rsid w:val="00CF4730"/>
    <w:rsid w:val="00D010FA"/>
    <w:rsid w:val="00D015C6"/>
    <w:rsid w:val="00D063B5"/>
    <w:rsid w:val="00D10699"/>
    <w:rsid w:val="00D202E5"/>
    <w:rsid w:val="00D23B4D"/>
    <w:rsid w:val="00D25A50"/>
    <w:rsid w:val="00D261D4"/>
    <w:rsid w:val="00D31B3C"/>
    <w:rsid w:val="00D3209F"/>
    <w:rsid w:val="00D33D2B"/>
    <w:rsid w:val="00D44C1B"/>
    <w:rsid w:val="00D512D7"/>
    <w:rsid w:val="00D532A9"/>
    <w:rsid w:val="00D53D82"/>
    <w:rsid w:val="00D5521E"/>
    <w:rsid w:val="00D61060"/>
    <w:rsid w:val="00D70EB1"/>
    <w:rsid w:val="00D753D0"/>
    <w:rsid w:val="00D77628"/>
    <w:rsid w:val="00D846F0"/>
    <w:rsid w:val="00D90B3B"/>
    <w:rsid w:val="00DA1527"/>
    <w:rsid w:val="00DA1F12"/>
    <w:rsid w:val="00DA46DF"/>
    <w:rsid w:val="00DB224A"/>
    <w:rsid w:val="00DB2377"/>
    <w:rsid w:val="00DB24C6"/>
    <w:rsid w:val="00DB4171"/>
    <w:rsid w:val="00DB499D"/>
    <w:rsid w:val="00DC4110"/>
    <w:rsid w:val="00DD43B9"/>
    <w:rsid w:val="00DD536E"/>
    <w:rsid w:val="00DD6D77"/>
    <w:rsid w:val="00DD6DDD"/>
    <w:rsid w:val="00DE40C8"/>
    <w:rsid w:val="00DE4340"/>
    <w:rsid w:val="00DE5646"/>
    <w:rsid w:val="00DF3466"/>
    <w:rsid w:val="00DF3F9B"/>
    <w:rsid w:val="00DF6C93"/>
    <w:rsid w:val="00E0561C"/>
    <w:rsid w:val="00E117A0"/>
    <w:rsid w:val="00E11C49"/>
    <w:rsid w:val="00E13609"/>
    <w:rsid w:val="00E14B65"/>
    <w:rsid w:val="00E200A6"/>
    <w:rsid w:val="00E23428"/>
    <w:rsid w:val="00E265ED"/>
    <w:rsid w:val="00E31782"/>
    <w:rsid w:val="00E343E8"/>
    <w:rsid w:val="00E401E2"/>
    <w:rsid w:val="00E459AE"/>
    <w:rsid w:val="00E50C91"/>
    <w:rsid w:val="00E54789"/>
    <w:rsid w:val="00E560C6"/>
    <w:rsid w:val="00E62FF2"/>
    <w:rsid w:val="00E633AC"/>
    <w:rsid w:val="00E64F3C"/>
    <w:rsid w:val="00E667CB"/>
    <w:rsid w:val="00E7011D"/>
    <w:rsid w:val="00E71798"/>
    <w:rsid w:val="00E7351D"/>
    <w:rsid w:val="00E7551E"/>
    <w:rsid w:val="00E77091"/>
    <w:rsid w:val="00E7758B"/>
    <w:rsid w:val="00E853C2"/>
    <w:rsid w:val="00E921BF"/>
    <w:rsid w:val="00E922FC"/>
    <w:rsid w:val="00E925A6"/>
    <w:rsid w:val="00EA1552"/>
    <w:rsid w:val="00EA182A"/>
    <w:rsid w:val="00EA7E89"/>
    <w:rsid w:val="00EB5036"/>
    <w:rsid w:val="00EB5236"/>
    <w:rsid w:val="00EB5CB0"/>
    <w:rsid w:val="00EC5E31"/>
    <w:rsid w:val="00EC5E87"/>
    <w:rsid w:val="00EC714E"/>
    <w:rsid w:val="00EC7522"/>
    <w:rsid w:val="00EC796B"/>
    <w:rsid w:val="00ED04A8"/>
    <w:rsid w:val="00ED314B"/>
    <w:rsid w:val="00ED37F1"/>
    <w:rsid w:val="00EE2A4E"/>
    <w:rsid w:val="00EE52C1"/>
    <w:rsid w:val="00EF309F"/>
    <w:rsid w:val="00F007C4"/>
    <w:rsid w:val="00F01B5E"/>
    <w:rsid w:val="00F03BCA"/>
    <w:rsid w:val="00F04F03"/>
    <w:rsid w:val="00F050F0"/>
    <w:rsid w:val="00F1721D"/>
    <w:rsid w:val="00F2691F"/>
    <w:rsid w:val="00F27C9C"/>
    <w:rsid w:val="00F27D87"/>
    <w:rsid w:val="00F30085"/>
    <w:rsid w:val="00F32436"/>
    <w:rsid w:val="00F32E68"/>
    <w:rsid w:val="00F33E7D"/>
    <w:rsid w:val="00F34881"/>
    <w:rsid w:val="00F82636"/>
    <w:rsid w:val="00F8338A"/>
    <w:rsid w:val="00F848B5"/>
    <w:rsid w:val="00F85D6D"/>
    <w:rsid w:val="00F96289"/>
    <w:rsid w:val="00FA2A07"/>
    <w:rsid w:val="00FB0E0E"/>
    <w:rsid w:val="00FB2CA3"/>
    <w:rsid w:val="00FC1702"/>
    <w:rsid w:val="00FC2A71"/>
    <w:rsid w:val="00FC4BCA"/>
    <w:rsid w:val="00FC549E"/>
    <w:rsid w:val="00FD4C3F"/>
    <w:rsid w:val="00FE11C0"/>
    <w:rsid w:val="00FE1EB1"/>
    <w:rsid w:val="00FE7E8A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A7876"/>
  <w15:docId w15:val="{413159C1-AAAE-4CD2-9AC0-CE479482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0D4E"/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96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9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6372"/>
  </w:style>
  <w:style w:type="paragraph" w:styleId="Voettekst">
    <w:name w:val="footer"/>
    <w:basedOn w:val="Standaard"/>
    <w:link w:val="VoettekstChar"/>
    <w:uiPriority w:val="99"/>
    <w:unhideWhenUsed/>
    <w:rsid w:val="0049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6372"/>
  </w:style>
  <w:style w:type="character" w:customStyle="1" w:styleId="Kop1Char">
    <w:name w:val="Kop 1 Char"/>
    <w:basedOn w:val="Standaardalinea-lettertype"/>
    <w:link w:val="Kop1"/>
    <w:uiPriority w:val="9"/>
    <w:rsid w:val="004963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49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D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536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B73BE"/>
    <w:pPr>
      <w:spacing w:after="100"/>
      <w:ind w:left="720"/>
    </w:pPr>
  </w:style>
  <w:style w:type="character" w:styleId="Hyperlink">
    <w:name w:val="Hyperlink"/>
    <w:basedOn w:val="Standaardalinea-lettertype"/>
    <w:uiPriority w:val="99"/>
    <w:unhideWhenUsed/>
    <w:rsid w:val="00D25A50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D261D4"/>
    <w:pPr>
      <w:spacing w:after="0" w:line="240" w:lineRule="auto"/>
    </w:pPr>
    <w:rPr>
      <w:rFonts w:ascii="Verdana" w:hAnsi="Verdana"/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02BBA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02BB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B02BBA"/>
    <w:rPr>
      <w:vertAlign w:val="superscript"/>
    </w:rPr>
  </w:style>
  <w:style w:type="paragraph" w:styleId="Revisie">
    <w:name w:val="Revision"/>
    <w:hidden/>
    <w:uiPriority w:val="99"/>
    <w:semiHidden/>
    <w:rsid w:val="00B05052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261D4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8954FB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633AC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735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7351D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51D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35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351D"/>
    <w:rPr>
      <w:rFonts w:ascii="Verdana" w:hAnsi="Verdana"/>
      <w:b/>
      <w:bCs/>
      <w:sz w:val="20"/>
      <w:szCs w:val="20"/>
    </w:rPr>
  </w:style>
  <w:style w:type="paragraph" w:customStyle="1" w:styleId="Default">
    <w:name w:val="Default"/>
    <w:rsid w:val="009F3A5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36A10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36A10"/>
    <w:rPr>
      <w:rFonts w:ascii="Verdana" w:hAnsi="Verdan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36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desk@peridos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ns.nl/professionals/nipt/praktisch/bloedafname/document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30124FAA5F40E9AE779C98521168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99C567-6593-40FA-B8AD-8404BF261025}"/>
      </w:docPartPr>
      <w:docPartBody>
        <w:p w:rsidR="00635AC9" w:rsidRDefault="00635AC9" w:rsidP="00635AC9">
          <w:pPr>
            <w:pStyle w:val="EE30124FAA5F40E9AE779C985211681C1"/>
          </w:pPr>
          <w:r w:rsidRPr="00477C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AF9F1EC68048BB98B87AA492E8E2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29096E-5677-4AE6-A028-A1BDFBC88523}"/>
      </w:docPartPr>
      <w:docPartBody>
        <w:p w:rsidR="00635AC9" w:rsidRDefault="00635AC9" w:rsidP="00635AC9">
          <w:pPr>
            <w:pStyle w:val="8AAF9F1EC68048BB98B87AA492E8E2AC1"/>
          </w:pPr>
          <w:r w:rsidRPr="00477C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EBE0A192C0495586B1275DE3E751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8F1CD3-3BCF-4EE0-A4BB-C4DC9D816E58}"/>
      </w:docPartPr>
      <w:docPartBody>
        <w:p w:rsidR="00635AC9" w:rsidRDefault="00635AC9" w:rsidP="00635AC9">
          <w:pPr>
            <w:pStyle w:val="22EBE0A192C0495586B1275DE3E751191"/>
          </w:pPr>
          <w:r w:rsidRPr="00477C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3C803D8E8747219E375AC903FD00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893A55-828C-492E-8CB8-6E27F7459F0D}"/>
      </w:docPartPr>
      <w:docPartBody>
        <w:p w:rsidR="00635AC9" w:rsidRDefault="00635AC9" w:rsidP="00635AC9">
          <w:pPr>
            <w:pStyle w:val="FE3C803D8E8747219E375AC903FD00EB1"/>
          </w:pPr>
          <w:r w:rsidRPr="00477C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54051201F649229D17540D7E7C3D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D43AEF-D44D-4EA4-B2AF-F0FE9560134C}"/>
      </w:docPartPr>
      <w:docPartBody>
        <w:p w:rsidR="00635AC9" w:rsidRDefault="00635AC9" w:rsidP="00635AC9">
          <w:pPr>
            <w:pStyle w:val="2054051201F649229D17540D7E7C3DBE1"/>
          </w:pPr>
          <w:r w:rsidRPr="00477C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677C0670E4F48DA958543DE3A003F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53C580-DB92-4521-83A9-5D3C98C5C1F4}"/>
      </w:docPartPr>
      <w:docPartBody>
        <w:p w:rsidR="00635AC9" w:rsidRDefault="00635AC9" w:rsidP="00635AC9">
          <w:pPr>
            <w:pStyle w:val="1677C0670E4F48DA958543DE3A003FB11"/>
          </w:pPr>
          <w:r w:rsidRPr="00477C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B62E0DB5B29478B852154D656C94D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60FCE7-04C5-4A2A-A133-6903A5F154EB}"/>
      </w:docPartPr>
      <w:docPartBody>
        <w:p w:rsidR="00635AC9" w:rsidRDefault="00635AC9" w:rsidP="00635AC9">
          <w:pPr>
            <w:pStyle w:val="7B62E0DB5B29478B852154D656C94D081"/>
          </w:pPr>
          <w:r w:rsidRPr="00477C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2F3EC6EAEE41A38887B9A95F08B7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CC0927-0E59-4E53-8FC5-F2A43B19C7C7}"/>
      </w:docPartPr>
      <w:docPartBody>
        <w:p w:rsidR="00D261F3" w:rsidRDefault="00635AC9" w:rsidP="00635AC9">
          <w:pPr>
            <w:pStyle w:val="022F3EC6EAEE41A38887B9A95F08B79C"/>
          </w:pPr>
          <w:r w:rsidRPr="00BC6938">
            <w:rPr>
              <w:rStyle w:val="Tekstvantijdelijkeaanduiding"/>
            </w:rPr>
            <w:t>Kies een item.</w:t>
          </w:r>
        </w:p>
      </w:docPartBody>
    </w:docPart>
    <w:docPart>
      <w:docPartPr>
        <w:name w:val="2758FF8B9773484990287B4675AD4E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9F02F3-1688-4317-92D9-601D6F8A9B17}"/>
      </w:docPartPr>
      <w:docPartBody>
        <w:p w:rsidR="00D261F3" w:rsidRDefault="00635AC9" w:rsidP="00635AC9">
          <w:pPr>
            <w:pStyle w:val="2758FF8B9773484990287B4675AD4EBC"/>
          </w:pPr>
          <w:r w:rsidRPr="00477C2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1E"/>
    <w:rsid w:val="00361F1E"/>
    <w:rsid w:val="00635AC9"/>
    <w:rsid w:val="00675AD0"/>
    <w:rsid w:val="008E546C"/>
    <w:rsid w:val="009E6497"/>
    <w:rsid w:val="00A663DA"/>
    <w:rsid w:val="00C71F74"/>
    <w:rsid w:val="00D261F3"/>
    <w:rsid w:val="00ED5BF5"/>
    <w:rsid w:val="00FA1619"/>
    <w:rsid w:val="00FE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35AC9"/>
    <w:rPr>
      <w:color w:val="808080"/>
    </w:rPr>
  </w:style>
  <w:style w:type="paragraph" w:customStyle="1" w:styleId="022F3EC6EAEE41A38887B9A95F08B79C">
    <w:name w:val="022F3EC6EAEE41A38887B9A95F08B79C"/>
    <w:rsid w:val="00635AC9"/>
    <w:rPr>
      <w:rFonts w:ascii="Verdana" w:eastAsiaTheme="minorHAnsi" w:hAnsi="Verdana"/>
      <w:sz w:val="20"/>
      <w:lang w:eastAsia="en-US"/>
    </w:rPr>
  </w:style>
  <w:style w:type="paragraph" w:customStyle="1" w:styleId="8AAF9F1EC68048BB98B87AA492E8E2AC1">
    <w:name w:val="8AAF9F1EC68048BB98B87AA492E8E2AC1"/>
    <w:rsid w:val="00635AC9"/>
    <w:rPr>
      <w:rFonts w:ascii="Verdana" w:eastAsiaTheme="minorHAnsi" w:hAnsi="Verdana"/>
      <w:sz w:val="20"/>
      <w:lang w:eastAsia="en-US"/>
    </w:rPr>
  </w:style>
  <w:style w:type="paragraph" w:customStyle="1" w:styleId="EE30124FAA5F40E9AE779C985211681C1">
    <w:name w:val="EE30124FAA5F40E9AE779C985211681C1"/>
    <w:rsid w:val="00635AC9"/>
    <w:rPr>
      <w:rFonts w:ascii="Verdana" w:eastAsiaTheme="minorHAnsi" w:hAnsi="Verdana"/>
      <w:sz w:val="20"/>
      <w:lang w:eastAsia="en-US"/>
    </w:rPr>
  </w:style>
  <w:style w:type="paragraph" w:customStyle="1" w:styleId="22EBE0A192C0495586B1275DE3E751191">
    <w:name w:val="22EBE0A192C0495586B1275DE3E751191"/>
    <w:rsid w:val="00635AC9"/>
    <w:rPr>
      <w:rFonts w:ascii="Verdana" w:eastAsiaTheme="minorHAnsi" w:hAnsi="Verdana"/>
      <w:sz w:val="20"/>
      <w:lang w:eastAsia="en-US"/>
    </w:rPr>
  </w:style>
  <w:style w:type="paragraph" w:customStyle="1" w:styleId="2758FF8B9773484990287B4675AD4EBC">
    <w:name w:val="2758FF8B9773484990287B4675AD4EBC"/>
    <w:rsid w:val="00635AC9"/>
    <w:rPr>
      <w:rFonts w:ascii="Verdana" w:eastAsiaTheme="minorHAnsi" w:hAnsi="Verdana"/>
      <w:sz w:val="20"/>
      <w:lang w:eastAsia="en-US"/>
    </w:rPr>
  </w:style>
  <w:style w:type="paragraph" w:customStyle="1" w:styleId="1677C0670E4F48DA958543DE3A003FB11">
    <w:name w:val="1677C0670E4F48DA958543DE3A003FB11"/>
    <w:rsid w:val="00635AC9"/>
    <w:rPr>
      <w:rFonts w:ascii="Verdana" w:eastAsiaTheme="minorHAnsi" w:hAnsi="Verdana"/>
      <w:sz w:val="20"/>
      <w:lang w:eastAsia="en-US"/>
    </w:rPr>
  </w:style>
  <w:style w:type="paragraph" w:customStyle="1" w:styleId="7B62E0DB5B29478B852154D656C94D081">
    <w:name w:val="7B62E0DB5B29478B852154D656C94D081"/>
    <w:rsid w:val="00635AC9"/>
    <w:rPr>
      <w:rFonts w:ascii="Verdana" w:eastAsiaTheme="minorHAnsi" w:hAnsi="Verdana"/>
      <w:sz w:val="20"/>
      <w:lang w:eastAsia="en-US"/>
    </w:rPr>
  </w:style>
  <w:style w:type="paragraph" w:customStyle="1" w:styleId="FE3C803D8E8747219E375AC903FD00EB1">
    <w:name w:val="FE3C803D8E8747219E375AC903FD00EB1"/>
    <w:rsid w:val="00635AC9"/>
    <w:rPr>
      <w:rFonts w:ascii="Verdana" w:eastAsiaTheme="minorHAnsi" w:hAnsi="Verdana"/>
      <w:sz w:val="20"/>
      <w:lang w:eastAsia="en-US"/>
    </w:rPr>
  </w:style>
  <w:style w:type="paragraph" w:customStyle="1" w:styleId="2054051201F649229D17540D7E7C3DBE1">
    <w:name w:val="2054051201F649229D17540D7E7C3DBE1"/>
    <w:rsid w:val="00635AC9"/>
    <w:rPr>
      <w:rFonts w:ascii="Verdana" w:eastAsiaTheme="minorHAnsi" w:hAnsi="Verdana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362922405614387C95CA6F392B717" ma:contentTypeVersion="9" ma:contentTypeDescription="Een nieuw document maken." ma:contentTypeScope="" ma:versionID="4141ad8c27e02cef163710c984310b46">
  <xsd:schema xmlns:xsd="http://www.w3.org/2001/XMLSchema" xmlns:xs="http://www.w3.org/2001/XMLSchema" xmlns:p="http://schemas.microsoft.com/office/2006/metadata/properties" xmlns:ns2="c478c9ba-b3b6-4de5-b552-ea7b466e8b2e" xmlns:ns3="9af68710-22b7-49a0-ae09-6fd475361259" targetNamespace="http://schemas.microsoft.com/office/2006/metadata/properties" ma:root="true" ma:fieldsID="7a06a87e8f84a7d7a8aa19a18cc9cd78" ns2:_="" ns3:_="">
    <xsd:import namespace="c478c9ba-b3b6-4de5-b552-ea7b466e8b2e"/>
    <xsd:import namespace="9af68710-22b7-49a0-ae09-6fd475361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Actie" minOccurs="0"/>
                <xsd:element ref="ns2:Versie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8c9ba-b3b6-4de5-b552-ea7b466e8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Actie" ma:index="15" nillable="true" ma:displayName="Actie" ma:description="Benoem wat er gedaan moet worden met het document" ma:format="Dropdown" ma:internalName="Actie">
      <xsd:simpleType>
        <xsd:restriction base="dms:Text">
          <xsd:maxLength value="255"/>
        </xsd:restriction>
      </xsd:simpleType>
    </xsd:element>
    <xsd:element name="Versienummer" ma:index="16" nillable="true" ma:displayName="Versie nummer" ma:format="Dropdown" ma:internalName="Versie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68710-22b7-49a0-ae09-6fd475361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e xmlns="c478c9ba-b3b6-4de5-b552-ea7b466e8b2e" xsi:nil="true"/>
    <Versienummer xmlns="c478c9ba-b3b6-4de5-b552-ea7b466e8b2e">1.0</Versienummer>
  </documentManagement>
</p:properties>
</file>

<file path=customXml/itemProps1.xml><?xml version="1.0" encoding="utf-8"?>
<ds:datastoreItem xmlns:ds="http://schemas.openxmlformats.org/officeDocument/2006/customXml" ds:itemID="{1F338BE1-53F6-4A2F-B6F2-1D1DB2AA9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673D80-DA21-45D2-88CC-7FA1281337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1BE1F5-FD30-4CB7-A96B-EB5AD7E4D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8c9ba-b3b6-4de5-b552-ea7b466e8b2e"/>
    <ds:schemaRef ds:uri="9af68710-22b7-49a0-ae09-6fd475361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4946B-975B-4E21-B4E0-E7F8D43A87EC}">
  <ds:schemaRefs>
    <ds:schemaRef ds:uri="http://schemas.microsoft.com/office/2006/metadata/properties"/>
    <ds:schemaRef ds:uri="http://schemas.microsoft.com/office/infopath/2007/PartnerControls"/>
    <ds:schemaRef ds:uri="c478c9ba-b3b6-4de5-b552-ea7b466e8b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19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1438</CharactersWithSpaces>
  <SharedDoc>false</SharedDoc>
  <HLinks>
    <vt:vector size="12" baseType="variant">
      <vt:variant>
        <vt:i4>1048618</vt:i4>
      </vt:variant>
      <vt:variant>
        <vt:i4>0</vt:i4>
      </vt:variant>
      <vt:variant>
        <vt:i4>0</vt:i4>
      </vt:variant>
      <vt:variant>
        <vt:i4>5</vt:i4>
      </vt:variant>
      <vt:variant>
        <vt:lpwstr>mailto:helpdesk@peridos.nl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s://www.pns.nl/professionals/nipt/praktisch/bloedafname/documen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J.M. van Santvoort</dc:creator>
  <cp:keywords/>
  <cp:lastModifiedBy>CLBPS | Thea van Schaik</cp:lastModifiedBy>
  <cp:revision>2</cp:revision>
  <cp:lastPrinted>2023-08-16T11:33:00Z</cp:lastPrinted>
  <dcterms:created xsi:type="dcterms:W3CDTF">2023-08-21T11:08:00Z</dcterms:created>
  <dcterms:modified xsi:type="dcterms:W3CDTF">2023-08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362922405614387C95CA6F392B717</vt:lpwstr>
  </property>
</Properties>
</file>